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535"/>
        <w:gridCol w:w="2471"/>
        <w:gridCol w:w="506"/>
        <w:gridCol w:w="2500"/>
      </w:tblGrid>
      <w:tr w:rsidR="00D470D7" w:rsidRPr="00BA7BB8" w14:paraId="4906C59D" w14:textId="77777777" w:rsidTr="00AE25BD">
        <w:tc>
          <w:tcPr>
            <w:tcW w:w="562" w:type="dxa"/>
            <w:shd w:val="clear" w:color="auto" w:fill="1F3864" w:themeFill="accent5" w:themeFillShade="80"/>
          </w:tcPr>
          <w:p w14:paraId="672A6659" w14:textId="358E60A3" w:rsidR="00D470D7" w:rsidRPr="00BA7BB8" w:rsidRDefault="00D470D7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31D83ED1" w14:textId="2665DB0F" w:rsidR="00D470D7" w:rsidRPr="00BA7BB8" w:rsidRDefault="004C6EF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</w:t>
            </w:r>
          </w:p>
        </w:tc>
        <w:tc>
          <w:tcPr>
            <w:tcW w:w="535" w:type="dxa"/>
            <w:shd w:val="clear" w:color="auto" w:fill="FFFF00"/>
          </w:tcPr>
          <w:p w14:paraId="0A37501D" w14:textId="77777777" w:rsidR="00D470D7" w:rsidRPr="00BA7BB8" w:rsidRDefault="00D47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71" w:type="dxa"/>
            <w:shd w:val="clear" w:color="auto" w:fill="auto"/>
          </w:tcPr>
          <w:p w14:paraId="15981BA7" w14:textId="3AFE485C" w:rsidR="00D470D7" w:rsidRPr="00BA7BB8" w:rsidRDefault="00AE25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-service days</w:t>
            </w:r>
          </w:p>
        </w:tc>
        <w:tc>
          <w:tcPr>
            <w:tcW w:w="506" w:type="dxa"/>
            <w:shd w:val="clear" w:color="auto" w:fill="FFF2CC" w:themeFill="accent4" w:themeFillTint="33"/>
          </w:tcPr>
          <w:p w14:paraId="5DAB6C7B" w14:textId="77777777" w:rsidR="00D470D7" w:rsidRPr="00BA7BB8" w:rsidRDefault="00D470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14:paraId="73F0E4F5" w14:textId="5381163E" w:rsidR="00D470D7" w:rsidRPr="00BA7BB8" w:rsidRDefault="00AE25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L</w:t>
            </w:r>
          </w:p>
        </w:tc>
      </w:tr>
      <w:tr w:rsidR="00EE216C" w:rsidRPr="00BA7BB8" w14:paraId="3A36D0EF" w14:textId="77777777" w:rsidTr="00AE25BD">
        <w:tc>
          <w:tcPr>
            <w:tcW w:w="562" w:type="dxa"/>
            <w:shd w:val="clear" w:color="auto" w:fill="auto"/>
          </w:tcPr>
          <w:p w14:paraId="02EB378F" w14:textId="77777777" w:rsidR="00EE216C" w:rsidRPr="00BA7BB8" w:rsidRDefault="00EE216C" w:rsidP="00EE216C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4EE0D43F" w14:textId="2DCCD614" w:rsidR="00EE216C" w:rsidRPr="00BA7BB8" w:rsidRDefault="00EE216C" w:rsidP="00EE216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C000" w:themeFill="accent4"/>
          </w:tcPr>
          <w:p w14:paraId="6A05A809" w14:textId="77777777" w:rsidR="00EE216C" w:rsidRPr="00BA7BB8" w:rsidRDefault="00EE216C" w:rsidP="00EE216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71" w:type="dxa"/>
          </w:tcPr>
          <w:p w14:paraId="205D4E9E" w14:textId="603B6283" w:rsidR="00EE216C" w:rsidRPr="00BA7BB8" w:rsidRDefault="00EE216C" w:rsidP="00EE216C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 xml:space="preserve">Parent </w:t>
            </w:r>
            <w:r>
              <w:rPr>
                <w:rFonts w:ascii="Century Gothic" w:hAnsi="Century Gothic"/>
                <w:sz w:val="16"/>
                <w:szCs w:val="16"/>
              </w:rPr>
              <w:t>meetings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5A39BBE3" w14:textId="77777777" w:rsidR="00EE216C" w:rsidRPr="00BA7BB8" w:rsidRDefault="00EE216C" w:rsidP="00EE216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00" w:type="dxa"/>
          </w:tcPr>
          <w:p w14:paraId="41C8F396" w14:textId="62EBC90D" w:rsidR="00EE216C" w:rsidRPr="00BA7BB8" w:rsidRDefault="00EE216C" w:rsidP="00DE4EF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Open afterno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/ Parent event/ </w:t>
            </w:r>
            <w:r w:rsidR="00245D55">
              <w:rPr>
                <w:rFonts w:ascii="Century Gothic" w:hAnsi="Century Gothic"/>
                <w:sz w:val="16"/>
                <w:szCs w:val="16"/>
              </w:rPr>
              <w:t xml:space="preserve">Reading Café </w:t>
            </w:r>
          </w:p>
        </w:tc>
      </w:tr>
    </w:tbl>
    <w:p w14:paraId="1299C43A" w14:textId="0D8C9E8E" w:rsidR="00A145FF" w:rsidRPr="0035607B" w:rsidRDefault="0035607B" w:rsidP="0035607B">
      <w:pPr>
        <w:jc w:val="center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00B050"/>
        </w:rPr>
        <w:t xml:space="preserve">IDL topics   </w:t>
      </w:r>
      <w:r>
        <w:rPr>
          <w:rFonts w:ascii="Century Gothic" w:hAnsi="Century Gothic"/>
          <w:color w:val="FFC000"/>
        </w:rPr>
        <w:t xml:space="preserve">QA activities 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288"/>
        <w:gridCol w:w="1288"/>
      </w:tblGrid>
      <w:tr w:rsidR="00440D56" w:rsidRPr="00BA7BB8" w14:paraId="60C7E8F4" w14:textId="77777777" w:rsidTr="0007381F">
        <w:tc>
          <w:tcPr>
            <w:tcW w:w="9447" w:type="dxa"/>
            <w:gridSpan w:val="7"/>
            <w:shd w:val="clear" w:color="auto" w:fill="000000" w:themeFill="text1"/>
          </w:tcPr>
          <w:p w14:paraId="504CE121" w14:textId="77777777" w:rsidR="00440D56" w:rsidRPr="00BA7BB8" w:rsidRDefault="00FC744E" w:rsidP="00FC744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August</w:t>
            </w:r>
          </w:p>
        </w:tc>
      </w:tr>
      <w:tr w:rsidR="00BF24A7" w:rsidRPr="00BA7BB8" w14:paraId="7F873A1B" w14:textId="77777777" w:rsidTr="0007381F">
        <w:tc>
          <w:tcPr>
            <w:tcW w:w="1719" w:type="dxa"/>
          </w:tcPr>
          <w:p w14:paraId="0CB98DD4" w14:textId="77777777" w:rsidR="00440D56" w:rsidRPr="00BA7BB8" w:rsidRDefault="00440D56" w:rsidP="00FC744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C744E" w:rsidRPr="00BA7BB8">
              <w:rPr>
                <w:rFonts w:ascii="Century Gothic" w:hAnsi="Century Gothic"/>
                <w:sz w:val="16"/>
                <w:szCs w:val="16"/>
              </w:rPr>
              <w:t>Beg</w:t>
            </w:r>
          </w:p>
        </w:tc>
        <w:tc>
          <w:tcPr>
            <w:tcW w:w="1288" w:type="dxa"/>
          </w:tcPr>
          <w:p w14:paraId="537F70A8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5179DEC2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49BB7F0B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254F2362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2806E66C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288" w:type="dxa"/>
          </w:tcPr>
          <w:p w14:paraId="4E9FB7ED" w14:textId="3FC981A6" w:rsidR="00440D56" w:rsidRPr="0090116F" w:rsidRDefault="00BD0091">
            <w:pPr>
              <w:rPr>
                <w:rFonts w:ascii="Century Gothic" w:hAnsi="Century Gothic"/>
                <w:sz w:val="12"/>
                <w:szCs w:val="12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 xml:space="preserve">TRACK </w:t>
            </w:r>
            <w:r w:rsidR="0090116F" w:rsidRPr="0090116F">
              <w:rPr>
                <w:rFonts w:ascii="Century Gothic" w:hAnsi="Century Gothic"/>
                <w:sz w:val="12"/>
                <w:szCs w:val="12"/>
              </w:rPr>
              <w:t>Reflection</w:t>
            </w:r>
          </w:p>
        </w:tc>
      </w:tr>
      <w:tr w:rsidR="00BF24A7" w:rsidRPr="00BA7BB8" w14:paraId="642E68CA" w14:textId="77777777" w:rsidTr="00826F4B">
        <w:tc>
          <w:tcPr>
            <w:tcW w:w="1719" w:type="dxa"/>
          </w:tcPr>
          <w:p w14:paraId="48821A7F" w14:textId="3E968F76" w:rsidR="00440D56" w:rsidRDefault="00BA7B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EF31BF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/08/2</w:t>
            </w:r>
            <w:r w:rsidR="00636888"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579727B3" w14:textId="77777777" w:rsidR="00C471C6" w:rsidRDefault="00C471C6" w:rsidP="00DD6F7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B95A50" w14:textId="6284D553" w:rsidR="00AE25BD" w:rsidRPr="00AE25BD" w:rsidRDefault="00AE25BD" w:rsidP="00DD6F72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Novel Study and Our Rights Our Choices IDL starts</w:t>
            </w:r>
          </w:p>
        </w:tc>
        <w:tc>
          <w:tcPr>
            <w:tcW w:w="1288" w:type="dxa"/>
            <w:shd w:val="clear" w:color="auto" w:fill="FFFF00"/>
          </w:tcPr>
          <w:p w14:paraId="5E3555CC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Inservice 1</w:t>
            </w:r>
          </w:p>
        </w:tc>
        <w:tc>
          <w:tcPr>
            <w:tcW w:w="1288" w:type="dxa"/>
            <w:shd w:val="clear" w:color="auto" w:fill="FFFF00"/>
          </w:tcPr>
          <w:p w14:paraId="2B6D092D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Inservice2</w:t>
            </w:r>
          </w:p>
        </w:tc>
        <w:tc>
          <w:tcPr>
            <w:tcW w:w="1288" w:type="dxa"/>
          </w:tcPr>
          <w:p w14:paraId="1FF210B9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Children back</w:t>
            </w:r>
          </w:p>
          <w:p w14:paraId="4DDBEF00" w14:textId="77777777" w:rsidR="008B4AFA" w:rsidRPr="00BA7BB8" w:rsidRDefault="008B4AFA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461D779" w14:textId="5AD8686A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2CC" w:themeFill="accent4" w:themeFillTint="33"/>
          </w:tcPr>
          <w:p w14:paraId="3CF2D8B6" w14:textId="78AE1BFE" w:rsidR="00440D56" w:rsidRPr="00BA7BB8" w:rsidRDefault="007A661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ole school </w:t>
            </w:r>
            <w:r w:rsidR="00BA7BB8">
              <w:rPr>
                <w:rFonts w:ascii="Century Gothic" w:hAnsi="Century Gothic"/>
                <w:sz w:val="16"/>
                <w:szCs w:val="16"/>
              </w:rPr>
              <w:t>Welcome back L2L with teachers</w:t>
            </w:r>
            <w:r w:rsidR="0063688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14:paraId="0FB78278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53340" w:rsidRPr="00BA7BB8" w14:paraId="49A65FD5" w14:textId="77777777" w:rsidTr="00DD6F72">
        <w:trPr>
          <w:trHeight w:val="964"/>
        </w:trPr>
        <w:tc>
          <w:tcPr>
            <w:tcW w:w="1719" w:type="dxa"/>
            <w:vMerge w:val="restart"/>
          </w:tcPr>
          <w:p w14:paraId="15F5EBFF" w14:textId="35CE20E5" w:rsidR="00553340" w:rsidRDefault="00553340" w:rsidP="0ACEBC6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/08/2</w:t>
            </w:r>
            <w:r w:rsidR="00636888"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2A18FA22" w14:textId="77777777" w:rsidR="00826F4B" w:rsidRDefault="00826F4B" w:rsidP="001F69D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0BC5A4" w14:textId="2C6E9A0F" w:rsidR="001F69D6" w:rsidRDefault="001F69D6" w:rsidP="001F69D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1 Learning Overview out</w:t>
            </w:r>
          </w:p>
          <w:p w14:paraId="57C3F9CA" w14:textId="77777777" w:rsidR="00636888" w:rsidRDefault="00636888" w:rsidP="0063688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453641" w14:textId="345FACA1" w:rsidR="00553340" w:rsidRPr="00BA7BB8" w:rsidRDefault="00553340" w:rsidP="006368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14:paraId="2872D41F" w14:textId="4A74D882" w:rsidR="00553340" w:rsidRPr="00BA7BB8" w:rsidRDefault="003113F0" w:rsidP="00826F4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5 Drumming 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5C8672F6" w14:textId="7FA2C92A" w:rsidR="00386447" w:rsidRPr="00BA7BB8" w:rsidRDefault="0038644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FC39945" w14:textId="6D29F728" w:rsidR="00553340" w:rsidRPr="00BA7BB8" w:rsidRDefault="00553340" w:rsidP="00BF24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  <w:r w:rsidR="00D00C65">
              <w:rPr>
                <w:rFonts w:ascii="Century Gothic" w:hAnsi="Century Gothic"/>
                <w:sz w:val="16"/>
                <w:szCs w:val="16"/>
              </w:rPr>
              <w:t xml:space="preserve"> - – launch Thinking &amp; Building resilience – Take a moment</w:t>
            </w:r>
          </w:p>
        </w:tc>
        <w:tc>
          <w:tcPr>
            <w:tcW w:w="1288" w:type="dxa"/>
            <w:vMerge w:val="restart"/>
          </w:tcPr>
          <w:p w14:paraId="0562CB0E" w14:textId="77777777" w:rsidR="00553340" w:rsidRPr="00BA7BB8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5B6FDEE8" w14:textId="77777777" w:rsidR="00553340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CE0A41" w14:textId="678DE9B8" w:rsidR="00553340" w:rsidRPr="00BA7BB8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14:paraId="62EBF3C5" w14:textId="230C5D93" w:rsidR="00553340" w:rsidRPr="008A5E7A" w:rsidRDefault="00553340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53340" w:rsidRPr="00BA7BB8" w14:paraId="5A3DAB47" w14:textId="77777777" w:rsidTr="004B0766">
        <w:trPr>
          <w:trHeight w:val="530"/>
        </w:trPr>
        <w:tc>
          <w:tcPr>
            <w:tcW w:w="1719" w:type="dxa"/>
            <w:vMerge/>
          </w:tcPr>
          <w:p w14:paraId="1AD3BCDF" w14:textId="77777777" w:rsidR="00553340" w:rsidRDefault="00553340" w:rsidP="0ACEBC6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48016BE9" w14:textId="77777777" w:rsidR="00553340" w:rsidRDefault="00553340" w:rsidP="0ACEBC6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7995AC9F" w14:textId="77777777" w:rsidR="00553340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4C6E7" w:themeFill="accent5" w:themeFillTint="66"/>
          </w:tcPr>
          <w:p w14:paraId="7E0C4DF0" w14:textId="306EB2CB" w:rsidR="00553340" w:rsidRDefault="00553340" w:rsidP="00BF24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et the Teacher 3:15 – 4:15 pm</w:t>
            </w:r>
          </w:p>
        </w:tc>
        <w:tc>
          <w:tcPr>
            <w:tcW w:w="1288" w:type="dxa"/>
            <w:vMerge/>
          </w:tcPr>
          <w:p w14:paraId="3916EBE5" w14:textId="77777777" w:rsidR="00553340" w:rsidRPr="00BA7BB8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3F6485D6" w14:textId="77777777" w:rsidR="00553340" w:rsidRPr="004E01FF" w:rsidRDefault="0055334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0E6F2DD3" w14:textId="77777777" w:rsidR="00553340" w:rsidRDefault="005533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F24A7" w:rsidRPr="00BA7BB8" w14:paraId="47A405CB" w14:textId="77777777" w:rsidTr="00AE25BD">
        <w:tc>
          <w:tcPr>
            <w:tcW w:w="1719" w:type="dxa"/>
            <w:shd w:val="clear" w:color="auto" w:fill="FFFFFF" w:themeFill="background1"/>
          </w:tcPr>
          <w:p w14:paraId="32A4F281" w14:textId="0CE977D6" w:rsidR="00636888" w:rsidRDefault="00BA7BB8" w:rsidP="625DE48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2</w:t>
            </w:r>
            <w:r w:rsidR="00EF31BF">
              <w:rPr>
                <w:rFonts w:ascii="Century Gothic" w:hAnsi="Century Gothic"/>
                <w:sz w:val="16"/>
                <w:szCs w:val="16"/>
              </w:rPr>
              <w:t>8</w:t>
            </w:r>
            <w:r w:rsidRPr="00BA7BB8">
              <w:rPr>
                <w:rFonts w:ascii="Century Gothic" w:hAnsi="Century Gothic"/>
                <w:sz w:val="16"/>
                <w:szCs w:val="16"/>
              </w:rPr>
              <w:t>/08/2</w:t>
            </w:r>
            <w:r w:rsidR="00636888"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14E7CD2D" w14:textId="798B7265" w:rsidR="001F69D6" w:rsidRDefault="001F69D6" w:rsidP="001F69D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mewor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tarts</w:t>
            </w:r>
          </w:p>
          <w:p w14:paraId="192437B7" w14:textId="22D1AD7D" w:rsidR="000557D4" w:rsidRPr="00BA7BB8" w:rsidRDefault="000557D4" w:rsidP="00826F4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61DA587" w14:textId="22B0A49D" w:rsidR="003113F0" w:rsidRPr="003113F0" w:rsidRDefault="003113F0" w:rsidP="003113F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5 Drumming </w:t>
            </w:r>
          </w:p>
          <w:p w14:paraId="2876B312" w14:textId="15CB1537" w:rsidR="003113F0" w:rsidRPr="00BA7BB8" w:rsidRDefault="003113F0" w:rsidP="00BF24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AAA5911" w14:textId="6F22C418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24C9526" w14:textId="6DA7E6EF" w:rsidR="001F69D6" w:rsidRPr="00BA7BB8" w:rsidRDefault="001F69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D98A12B" w14:textId="4CD7A0EB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88F893A" w14:textId="52610C53" w:rsidR="00256820" w:rsidRDefault="0063688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256820">
              <w:rPr>
                <w:rFonts w:ascii="Century Gothic" w:hAnsi="Century Gothic"/>
                <w:sz w:val="16"/>
                <w:szCs w:val="16"/>
              </w:rPr>
              <w:t>/9/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02ADD6B1" w14:textId="1ECC8C94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946DB82" w14:textId="72D7CE7B" w:rsidR="00440D56" w:rsidRPr="00BA7BB8" w:rsidRDefault="00D00C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inking </w:t>
            </w:r>
            <w:r w:rsidR="00BD0091">
              <w:rPr>
                <w:rFonts w:ascii="Century Gothic" w:hAnsi="Century Gothic"/>
                <w:sz w:val="16"/>
                <w:szCs w:val="16"/>
              </w:rPr>
              <w:t>– numeracy focus</w:t>
            </w:r>
          </w:p>
        </w:tc>
      </w:tr>
    </w:tbl>
    <w:p w14:paraId="5997CC1D" w14:textId="77777777" w:rsidR="00B07DCD" w:rsidRPr="00BA7BB8" w:rsidRDefault="00B07DCD">
      <w:pPr>
        <w:rPr>
          <w:rFonts w:ascii="Century Gothic" w:hAnsi="Century Gothic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288"/>
        <w:gridCol w:w="1288"/>
      </w:tblGrid>
      <w:tr w:rsidR="00FC744E" w:rsidRPr="00BA7BB8" w14:paraId="72132C17" w14:textId="77777777" w:rsidTr="0007381F">
        <w:tc>
          <w:tcPr>
            <w:tcW w:w="9447" w:type="dxa"/>
            <w:gridSpan w:val="7"/>
            <w:shd w:val="clear" w:color="auto" w:fill="000000" w:themeFill="text1"/>
          </w:tcPr>
          <w:p w14:paraId="2C9B39A3" w14:textId="77777777" w:rsidR="00FC744E" w:rsidRPr="00BA7BB8" w:rsidRDefault="00FC744E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September</w:t>
            </w:r>
          </w:p>
        </w:tc>
      </w:tr>
      <w:tr w:rsidR="0090116F" w:rsidRPr="00BA7BB8" w14:paraId="6BA89184" w14:textId="77777777" w:rsidTr="0007381F">
        <w:tc>
          <w:tcPr>
            <w:tcW w:w="1719" w:type="dxa"/>
          </w:tcPr>
          <w:p w14:paraId="356AD10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4800A2B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2375EE0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526DE01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3A0B6C0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097FBB97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288" w:type="dxa"/>
          </w:tcPr>
          <w:p w14:paraId="218575B2" w14:textId="29FE52C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12B4B2B6" w14:textId="77777777" w:rsidTr="00971CAD">
        <w:trPr>
          <w:trHeight w:val="1373"/>
        </w:trPr>
        <w:tc>
          <w:tcPr>
            <w:tcW w:w="1719" w:type="dxa"/>
          </w:tcPr>
          <w:p w14:paraId="1712F812" w14:textId="7CF90AEC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/09/23</w:t>
            </w:r>
          </w:p>
          <w:p w14:paraId="228904C4" w14:textId="77777777" w:rsidR="008A5E7A" w:rsidRDefault="008A5E7A" w:rsidP="008A5E7A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  <w:p w14:paraId="5AD6ACA1" w14:textId="78A984B6" w:rsidR="000557D4" w:rsidRDefault="000557D4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683498A4" w14:textId="7E4E9CB7" w:rsidR="0090116F" w:rsidRPr="00BA7BB8" w:rsidRDefault="0090116F" w:rsidP="000557D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40955BF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1E2FD6E0" w14:textId="7A63F3D2" w:rsidR="0090116F" w:rsidRPr="004A7DF4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5961B79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E9234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B85553" w14:textId="28DF0D9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5D85101" w14:textId="053D347F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EFB69A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1882E2" w14:textId="49C1409B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1F69D6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B2CCBFF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6004A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0FFD37" w14:textId="605EBB9E" w:rsidR="0090116F" w:rsidRPr="001F69D6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1941658C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7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- AM</w:t>
            </w:r>
          </w:p>
          <w:p w14:paraId="6B699379" w14:textId="394E5664" w:rsidR="0090116F" w:rsidRPr="00590922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yport Library Visits - AM</w:t>
            </w:r>
          </w:p>
        </w:tc>
        <w:tc>
          <w:tcPr>
            <w:tcW w:w="1288" w:type="dxa"/>
            <w:shd w:val="clear" w:color="auto" w:fill="auto"/>
          </w:tcPr>
          <w:p w14:paraId="3FE9F23F" w14:textId="5B5608E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C82EF70" w14:textId="2B51AC61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le – HWB focus</w:t>
            </w:r>
          </w:p>
          <w:p w14:paraId="1F72F646" w14:textId="15CB3FD3" w:rsidR="0090116F" w:rsidRPr="00EE216C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</w:tc>
      </w:tr>
      <w:tr w:rsidR="0090116F" w:rsidRPr="00BA7BB8" w14:paraId="5612C3FF" w14:textId="77777777" w:rsidTr="00553340">
        <w:tc>
          <w:tcPr>
            <w:tcW w:w="1719" w:type="dxa"/>
          </w:tcPr>
          <w:p w14:paraId="5A31182E" w14:textId="1D5E5636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/09/23</w:t>
            </w:r>
          </w:p>
          <w:p w14:paraId="3AC4C648" w14:textId="7D88A0D4" w:rsidR="0090116F" w:rsidRPr="00BA7BB8" w:rsidRDefault="0090116F" w:rsidP="000557D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52B4805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226AD9A1" w14:textId="678DBFF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1F3864" w:themeFill="accent5" w:themeFillShade="80"/>
          </w:tcPr>
          <w:p w14:paraId="6CDE9ED2" w14:textId="6AC01D5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D groups – 1:30 –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2:!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88" w:type="dxa"/>
            <w:shd w:val="clear" w:color="auto" w:fill="FFFFCC"/>
          </w:tcPr>
          <w:p w14:paraId="3D71E205" w14:textId="2F8EBA9C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6C86E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D73C88" w14:textId="1058E5B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</w:p>
        </w:tc>
        <w:tc>
          <w:tcPr>
            <w:tcW w:w="1288" w:type="dxa"/>
            <w:shd w:val="clear" w:color="auto" w:fill="FFFFFF" w:themeFill="background1"/>
          </w:tcPr>
          <w:p w14:paraId="25489DA8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7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- AM</w:t>
            </w:r>
          </w:p>
          <w:p w14:paraId="36627580" w14:textId="782A0C36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yport Library Visits – </w:t>
            </w:r>
          </w:p>
          <w:p w14:paraId="00237207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9A09CC9" w14:textId="0FBCB9BC" w:rsidR="0090116F" w:rsidRPr="00BA7BB8" w:rsidRDefault="0090116F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8CE6F91" w14:textId="0EA092F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659EECE" w14:textId="06FE7DF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 – Writing Focus</w:t>
            </w:r>
          </w:p>
          <w:p w14:paraId="6250D61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1CDCEAD" w14:textId="1199C2B3" w:rsidR="008A5E7A" w:rsidRPr="00BA7BB8" w:rsidRDefault="008A5E7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6D2A2B94" w14:textId="77777777" w:rsidTr="00636888">
        <w:tc>
          <w:tcPr>
            <w:tcW w:w="1719" w:type="dxa"/>
          </w:tcPr>
          <w:p w14:paraId="6A08A6C9" w14:textId="6707A71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/09/23</w:t>
            </w:r>
          </w:p>
          <w:p w14:paraId="30FA8774" w14:textId="77777777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6AFE5997" w14:textId="77777777" w:rsidR="008A5E7A" w:rsidRDefault="008A5E7A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6ECC46AF" w14:textId="70AE7670" w:rsidR="0090116F" w:rsidRPr="00F13C35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2E12D76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5CEAB2FB" w14:textId="77777777" w:rsidR="0090116F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77D150D" w14:textId="5876B42B" w:rsidR="0090116F" w:rsidRPr="00636888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7 to Ardroy </w:t>
            </w:r>
          </w:p>
          <w:p w14:paraId="05181691" w14:textId="52CF0034" w:rsidR="0090116F" w:rsidRPr="00027FB2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BB9E253" w14:textId="6C411DD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0399991C" w14:textId="0607B20B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04608CA" w14:textId="49CC217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6AD445" w14:textId="7BA7956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1-6 – Flu Vaccines</w:t>
            </w:r>
          </w:p>
          <w:p w14:paraId="4EF0C0D2" w14:textId="6A47A70D" w:rsidR="0090116F" w:rsidRPr="007D22C1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2918DD6" w14:textId="77777777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3DE523C" w14:textId="3543633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2E56223" w14:textId="198A9A2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7547A01" w14:textId="476D699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 – MAD group work</w:t>
            </w:r>
          </w:p>
        </w:tc>
      </w:tr>
      <w:tr w:rsidR="004B0766" w:rsidRPr="00BA7BB8" w14:paraId="2B9F8A2A" w14:textId="77777777" w:rsidTr="004B0766">
        <w:trPr>
          <w:trHeight w:val="1080"/>
        </w:trPr>
        <w:tc>
          <w:tcPr>
            <w:tcW w:w="1719" w:type="dxa"/>
            <w:vMerge w:val="restart"/>
            <w:shd w:val="clear" w:color="auto" w:fill="auto"/>
          </w:tcPr>
          <w:p w14:paraId="48F8B68A" w14:textId="22BA360C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D008F0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Pr="00D008F0">
              <w:rPr>
                <w:rFonts w:ascii="Century Gothic" w:hAnsi="Century Gothic"/>
                <w:sz w:val="16"/>
                <w:szCs w:val="16"/>
              </w:rPr>
              <w:t>/09/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2FDEA3FD" w14:textId="4B9CA874" w:rsidR="004B0766" w:rsidRPr="003A038E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D595D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Maths Week Scotland</w:t>
            </w:r>
          </w:p>
        </w:tc>
        <w:tc>
          <w:tcPr>
            <w:tcW w:w="1288" w:type="dxa"/>
            <w:vMerge w:val="restart"/>
          </w:tcPr>
          <w:p w14:paraId="411B926F" w14:textId="77777777" w:rsidR="004B0766" w:rsidRPr="003113F0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6A8779ED" w14:textId="0399DF63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F658209" w14:textId="2C27BBFE" w:rsidR="004B0766" w:rsidRPr="00BA7BB8" w:rsidRDefault="004B0766" w:rsidP="004B07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4F018F09" w14:textId="4D8A0D54" w:rsidR="004B0766" w:rsidRDefault="004B0766" w:rsidP="00826F4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 Day of European Language</w:t>
            </w:r>
          </w:p>
          <w:p w14:paraId="5043CB0F" w14:textId="2FBF0A79" w:rsidR="004B0766" w:rsidRPr="00BA7BB8" w:rsidRDefault="004B0766" w:rsidP="004B07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542E3B3" w14:textId="6A9D9195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7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- AM</w:t>
            </w:r>
          </w:p>
          <w:p w14:paraId="39E6F8A4" w14:textId="6CDD7A8D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B35E4D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CAF7441" w14:textId="6930B5DA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07459315" w14:textId="3457404B" w:rsidR="004B0766" w:rsidRPr="00BA7BB8" w:rsidRDefault="004B0766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14:paraId="14A53E4B" w14:textId="346EA24D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 – Diversity/ Rights focus</w:t>
            </w:r>
          </w:p>
          <w:p w14:paraId="135520AB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B10166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37F28F" w14:textId="7548430C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0766" w:rsidRPr="00BA7BB8" w14:paraId="48F36224" w14:textId="77777777" w:rsidTr="00F51352">
        <w:trPr>
          <w:trHeight w:val="484"/>
        </w:trPr>
        <w:tc>
          <w:tcPr>
            <w:tcW w:w="1719" w:type="dxa"/>
            <w:vMerge/>
            <w:shd w:val="clear" w:color="auto" w:fill="auto"/>
          </w:tcPr>
          <w:p w14:paraId="711A185C" w14:textId="77777777" w:rsidR="004B0766" w:rsidRPr="00D008F0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112577A9" w14:textId="77777777" w:rsidR="004B0766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56C5A25" w14:textId="77777777" w:rsidR="004B0766" w:rsidRDefault="004B0766" w:rsidP="00C545D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8CB2FC9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75F4EC89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50233EA7" w14:textId="77777777" w:rsidR="004B0766" w:rsidRPr="00BA7BB8" w:rsidRDefault="004B0766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7327624F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944CE00" w14:textId="77777777" w:rsidR="000509A0" w:rsidRDefault="000509A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12D3FEF" w14:textId="77777777" w:rsidR="005B3920" w:rsidRPr="00BA7BB8" w:rsidRDefault="005B3920">
      <w:pPr>
        <w:rPr>
          <w:rFonts w:ascii="Century Gothic" w:hAnsi="Century Gothic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288"/>
        <w:gridCol w:w="1288"/>
      </w:tblGrid>
      <w:tr w:rsidR="00FC744E" w:rsidRPr="00BA7BB8" w14:paraId="3B291158" w14:textId="77777777" w:rsidTr="00145A2D">
        <w:tc>
          <w:tcPr>
            <w:tcW w:w="9447" w:type="dxa"/>
            <w:gridSpan w:val="7"/>
            <w:shd w:val="clear" w:color="auto" w:fill="000000" w:themeFill="text1"/>
          </w:tcPr>
          <w:p w14:paraId="7382855F" w14:textId="77777777" w:rsidR="00FC744E" w:rsidRPr="00BA7BB8" w:rsidRDefault="00FC744E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October</w:t>
            </w:r>
          </w:p>
        </w:tc>
      </w:tr>
      <w:tr w:rsidR="0090116F" w:rsidRPr="00BA7BB8" w14:paraId="5A4A8A0A" w14:textId="77777777" w:rsidTr="00145A2D">
        <w:tc>
          <w:tcPr>
            <w:tcW w:w="1719" w:type="dxa"/>
          </w:tcPr>
          <w:p w14:paraId="07EEFF1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2CA0384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0A5FC30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107E9FB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6847312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06ABD25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288" w:type="dxa"/>
          </w:tcPr>
          <w:p w14:paraId="1C53A1BB" w14:textId="07DEDE0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5A699418" w14:textId="77777777" w:rsidTr="00F51352">
        <w:trPr>
          <w:trHeight w:val="1383"/>
        </w:trPr>
        <w:tc>
          <w:tcPr>
            <w:tcW w:w="1719" w:type="dxa"/>
          </w:tcPr>
          <w:p w14:paraId="206C641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10/23</w:t>
            </w:r>
          </w:p>
          <w:p w14:paraId="4DC6B37F" w14:textId="77777777" w:rsidR="00B8771F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B4DD21" w14:textId="0AB5E369" w:rsidR="00B8771F" w:rsidRPr="00BA7BB8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ses visit each other to share book studies</w:t>
            </w:r>
          </w:p>
        </w:tc>
        <w:tc>
          <w:tcPr>
            <w:tcW w:w="1288" w:type="dxa"/>
            <w:shd w:val="clear" w:color="auto" w:fill="auto"/>
          </w:tcPr>
          <w:p w14:paraId="3E7555DA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3393F74F" w14:textId="59CD9260" w:rsidR="0090116F" w:rsidRPr="00BF24A7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4C6E7" w:themeFill="accent5" w:themeFillTint="66"/>
          </w:tcPr>
          <w:p w14:paraId="007B38EB" w14:textId="77777777" w:rsidR="00F51352" w:rsidRDefault="00F51352" w:rsidP="00F513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1-P3 Shared Starts 9 -9:30 am</w:t>
            </w:r>
          </w:p>
          <w:p w14:paraId="4B72718E" w14:textId="77777777" w:rsidR="00F51352" w:rsidRDefault="00F51352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91BB12D" w14:textId="65D58594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– 10:15 – Reading Café in small hall</w:t>
            </w:r>
          </w:p>
          <w:p w14:paraId="4E834DA4" w14:textId="302A7E5B" w:rsidR="0090116F" w:rsidRPr="00BF24A7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DD6EE" w:themeFill="accent1" w:themeFillTint="66"/>
          </w:tcPr>
          <w:p w14:paraId="12434B2B" w14:textId="77777777" w:rsidR="00F51352" w:rsidRDefault="00F51352" w:rsidP="00F513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1-P3 Shared Starts 9 -9:30 am</w:t>
            </w:r>
          </w:p>
          <w:p w14:paraId="1F67BDC7" w14:textId="21C3B0B6" w:rsidR="0090116F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 whole school – National Poetry Day – Diversity</w:t>
            </w:r>
          </w:p>
          <w:p w14:paraId="1E467268" w14:textId="7AA29955" w:rsidR="0090116F" w:rsidRPr="00BF24A7" w:rsidRDefault="0090116F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DD6EE" w:themeFill="accent1" w:themeFillTint="66"/>
          </w:tcPr>
          <w:p w14:paraId="3AA76227" w14:textId="77777777" w:rsidR="00F51352" w:rsidRDefault="00F51352" w:rsidP="00F513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1-P3 Shared Starts 9 -9:30 am</w:t>
            </w:r>
          </w:p>
          <w:p w14:paraId="0F9FD3DB" w14:textId="77777777" w:rsidR="0090116F" w:rsidRPr="00BF24A7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DF4E0C6" w14:textId="77777777" w:rsidR="00B8771F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8F2465" w14:textId="52A57484" w:rsidR="00B8771F" w:rsidRPr="00BF24A7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M -DEAR – whole school 1:45 – 2:15pm</w:t>
            </w:r>
          </w:p>
        </w:tc>
        <w:tc>
          <w:tcPr>
            <w:tcW w:w="1288" w:type="dxa"/>
          </w:tcPr>
          <w:p w14:paraId="6B73F421" w14:textId="3073D83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CK special </w:t>
            </w:r>
          </w:p>
        </w:tc>
      </w:tr>
      <w:tr w:rsidR="0090116F" w:rsidRPr="00BA7BB8" w14:paraId="00535303" w14:textId="77777777" w:rsidTr="00145A2D">
        <w:tc>
          <w:tcPr>
            <w:tcW w:w="1719" w:type="dxa"/>
          </w:tcPr>
          <w:p w14:paraId="5CA06D6A" w14:textId="1C208F7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10/23</w:t>
            </w:r>
          </w:p>
        </w:tc>
        <w:tc>
          <w:tcPr>
            <w:tcW w:w="1288" w:type="dxa"/>
            <w:shd w:val="clear" w:color="auto" w:fill="C00000"/>
          </w:tcPr>
          <w:p w14:paraId="5438B982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52E07416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452A5F20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405E81DE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560F3669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</w:tcPr>
          <w:p w14:paraId="738610E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593266B4" w14:textId="77777777" w:rsidTr="00145A2D">
        <w:tc>
          <w:tcPr>
            <w:tcW w:w="1719" w:type="dxa"/>
          </w:tcPr>
          <w:p w14:paraId="06740D62" w14:textId="422A23D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/10/23</w:t>
            </w:r>
          </w:p>
        </w:tc>
        <w:tc>
          <w:tcPr>
            <w:tcW w:w="1288" w:type="dxa"/>
            <w:shd w:val="clear" w:color="auto" w:fill="C00000"/>
          </w:tcPr>
          <w:p w14:paraId="32D47A4B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BA7BB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53B7BB2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BA7BB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63A660AA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77C51CC9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268BF9C8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</w:tcPr>
          <w:p w14:paraId="637805D2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9D1CD1" w14:textId="77777777" w:rsidTr="00145A2D">
        <w:tc>
          <w:tcPr>
            <w:tcW w:w="1719" w:type="dxa"/>
          </w:tcPr>
          <w:p w14:paraId="4748F374" w14:textId="3B01C020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/10/23</w:t>
            </w:r>
          </w:p>
          <w:p w14:paraId="709CC271" w14:textId="77777777" w:rsidR="00826F4B" w:rsidRDefault="00826F4B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251B5A" w14:textId="5AE0795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2 Learning Overview out</w:t>
            </w:r>
          </w:p>
          <w:p w14:paraId="0FEC0897" w14:textId="474CD0B6" w:rsidR="0090116F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How does that work? IDL Starts</w:t>
            </w:r>
          </w:p>
          <w:p w14:paraId="3E9FAAF6" w14:textId="3EFDDC62" w:rsidR="0090116F" w:rsidRPr="00E70658" w:rsidRDefault="0090116F" w:rsidP="00826F4B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1FA525B" w14:textId="235A5098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Return for Term 2</w:t>
            </w:r>
          </w:p>
          <w:p w14:paraId="5AD2AE5C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36BB79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5522AD10" w14:textId="366B520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8FA036D" w14:textId="63E66961" w:rsidR="0090116F" w:rsidRPr="00A44379" w:rsidRDefault="0090116F" w:rsidP="00AA0559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818BCED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 whole school – launch Thinking</w:t>
            </w:r>
          </w:p>
          <w:p w14:paraId="463F29E8" w14:textId="4B0970F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B7B4B86" w14:textId="4440CEF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1682BBAD" w14:textId="797232BA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A0FF5F2" w14:textId="2D10FB5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37881256" w14:textId="77777777" w:rsidTr="00145A2D">
        <w:trPr>
          <w:trHeight w:val="1420"/>
        </w:trPr>
        <w:tc>
          <w:tcPr>
            <w:tcW w:w="1719" w:type="dxa"/>
          </w:tcPr>
          <w:p w14:paraId="4983423C" w14:textId="6D8FDEA0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/10/23</w:t>
            </w:r>
          </w:p>
          <w:p w14:paraId="3201002A" w14:textId="77777777" w:rsidR="00826F4B" w:rsidRDefault="00826F4B" w:rsidP="00826F4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work starts</w:t>
            </w:r>
          </w:p>
          <w:p w14:paraId="17392A9F" w14:textId="054FA109" w:rsidR="0090116F" w:rsidRDefault="0090116F" w:rsidP="008A5E7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724DD3F" w14:textId="52C4D4A9" w:rsidR="0090116F" w:rsidRPr="00826F4B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</w:t>
            </w:r>
            <w:r w:rsidR="00826F4B"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288" w:type="dxa"/>
            <w:shd w:val="clear" w:color="auto" w:fill="1F3864" w:themeFill="accent5" w:themeFillShade="80"/>
          </w:tcPr>
          <w:p w14:paraId="25A04154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AF30BC" w14:textId="39A5B868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 – 1:30 – 2:15</w:t>
            </w:r>
          </w:p>
          <w:p w14:paraId="2C48784E" w14:textId="6A95537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AE0EA26" w14:textId="73716E4C" w:rsidR="0090116F" w:rsidRPr="0055334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553340">
              <w:rPr>
                <w:rFonts w:ascii="Century Gothic" w:hAnsi="Century Gothic"/>
                <w:sz w:val="16"/>
                <w:szCs w:val="16"/>
              </w:rPr>
              <w:t>1/11/23</w:t>
            </w:r>
          </w:p>
          <w:p w14:paraId="135ABFAF" w14:textId="77777777" w:rsidR="0090116F" w:rsidRPr="0055334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55334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9FBBF0E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3C0793" w14:textId="7FD82936" w:rsidR="0090116F" w:rsidRPr="0055334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1DDE7CD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/11/23</w:t>
            </w:r>
          </w:p>
          <w:p w14:paraId="5B19A8C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FB77EE" w14:textId="641F2C5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CAF5803" w14:textId="7FEDE6B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/11/23</w:t>
            </w:r>
          </w:p>
          <w:p w14:paraId="45F8FE6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34C419" w14:textId="4949749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000005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</w:t>
            </w:r>
          </w:p>
          <w:p w14:paraId="2055ABFC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53B65E" w14:textId="1AF5C4E1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630AD66" w14:textId="77777777" w:rsidR="001715EE" w:rsidRPr="00BA7BB8" w:rsidRDefault="001715E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288"/>
        <w:gridCol w:w="1288"/>
      </w:tblGrid>
      <w:tr w:rsidR="00B07DCD" w:rsidRPr="00BA7BB8" w14:paraId="05352092" w14:textId="77777777" w:rsidTr="00145A2D">
        <w:tc>
          <w:tcPr>
            <w:tcW w:w="9447" w:type="dxa"/>
            <w:gridSpan w:val="7"/>
            <w:shd w:val="clear" w:color="auto" w:fill="000000" w:themeFill="text1"/>
          </w:tcPr>
          <w:p w14:paraId="090F6A33" w14:textId="77777777" w:rsidR="00B07DCD" w:rsidRPr="00BA7BB8" w:rsidRDefault="00B07DCD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November</w:t>
            </w:r>
          </w:p>
        </w:tc>
      </w:tr>
      <w:tr w:rsidR="0090116F" w:rsidRPr="00BA7BB8" w14:paraId="178BF2DC" w14:textId="77777777" w:rsidTr="00145A2D">
        <w:tc>
          <w:tcPr>
            <w:tcW w:w="1719" w:type="dxa"/>
          </w:tcPr>
          <w:p w14:paraId="0A16126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42B1D11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088D1AE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03CF994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3FC2288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4FACA3C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288" w:type="dxa"/>
          </w:tcPr>
          <w:p w14:paraId="3A6F4C3C" w14:textId="652C20E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0401BDA5" w14:textId="77777777" w:rsidTr="00145A2D">
        <w:tc>
          <w:tcPr>
            <w:tcW w:w="1719" w:type="dxa"/>
          </w:tcPr>
          <w:p w14:paraId="42E5BBEB" w14:textId="510CE474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/11/23</w:t>
            </w:r>
          </w:p>
          <w:p w14:paraId="3CAE34AD" w14:textId="618E9E17" w:rsidR="00C36892" w:rsidRDefault="00C36892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BE4D5" w:themeFill="accent2" w:themeFillTint="33"/>
          </w:tcPr>
          <w:p w14:paraId="4FBD912A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0227B841" w14:textId="340F730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1136CE7" w14:textId="77777777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48D43C33" w14:textId="3753B498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582731E2" w14:textId="77777777" w:rsidR="004C489B" w:rsidRDefault="004C489B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1512AC" w14:textId="009BE99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- L2L </w:t>
            </w:r>
          </w:p>
          <w:p w14:paraId="785C30BF" w14:textId="03C6FDC3" w:rsidR="005F43D1" w:rsidRDefault="005F43D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01CFED" w14:textId="26C0DC78" w:rsidR="005F43D1" w:rsidRPr="005F43D1" w:rsidRDefault="005F43D1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7 flu vaccine</w:t>
            </w:r>
          </w:p>
          <w:p w14:paraId="362BA49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165F47" w14:textId="6A7C5A5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0B63C66" w14:textId="5A8A61BF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51DCBE" w14:textId="252EDD6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00"/>
          </w:tcPr>
          <w:p w14:paraId="5019D7C2" w14:textId="46C8ECB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3</w:t>
            </w:r>
          </w:p>
          <w:p w14:paraId="6355D7BA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8E3679" w14:textId="5A40CD4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1FCC8472" w14:textId="3E5E1A62" w:rsidR="0090116F" w:rsidRDefault="0090116F" w:rsidP="00AA0559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243C4CB" w14:textId="77777777" w:rsidTr="00A27C13">
        <w:trPr>
          <w:trHeight w:val="402"/>
        </w:trPr>
        <w:tc>
          <w:tcPr>
            <w:tcW w:w="1719" w:type="dxa"/>
          </w:tcPr>
          <w:p w14:paraId="3EA89539" w14:textId="38C41AEE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/11/23</w:t>
            </w:r>
          </w:p>
          <w:p w14:paraId="0F2CA895" w14:textId="518F6558" w:rsidR="0090116F" w:rsidRPr="00AE25BD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AE25BD">
              <w:rPr>
                <w:rFonts w:ascii="Century Gothic" w:hAnsi="Century Gothic"/>
                <w:color w:val="00B050"/>
                <w:sz w:val="16"/>
                <w:szCs w:val="16"/>
              </w:rPr>
              <w:t>Book Week Scotland – 15-21 Nov</w:t>
            </w:r>
          </w:p>
          <w:p w14:paraId="12B12DCA" w14:textId="7CD59F8D" w:rsidR="0090116F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AE25BD">
              <w:rPr>
                <w:rFonts w:ascii="Century Gothic" w:hAnsi="Century Gothic"/>
                <w:color w:val="00B050"/>
                <w:sz w:val="16"/>
                <w:szCs w:val="16"/>
              </w:rPr>
              <w:t>Anti-bullying fortnight</w:t>
            </w:r>
            <w:r w:rsidR="008C2EBD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– </w:t>
            </w:r>
            <w:proofErr w:type="spellStart"/>
            <w:r w:rsidR="008C2EBD">
              <w:rPr>
                <w:rFonts w:ascii="Century Gothic" w:hAnsi="Century Gothic"/>
                <w:color w:val="00B050"/>
                <w:sz w:val="16"/>
                <w:szCs w:val="16"/>
              </w:rPr>
              <w:t>wk</w:t>
            </w:r>
            <w:proofErr w:type="spellEnd"/>
            <w:r w:rsidR="008C2EBD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1</w:t>
            </w:r>
          </w:p>
          <w:p w14:paraId="6EC6CD10" w14:textId="77777777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3E9C68E4" w14:textId="5BB5D353" w:rsidR="00826F4B" w:rsidRPr="00861FE7" w:rsidRDefault="00826F4B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65DCB73" w14:textId="5B8F3466" w:rsidR="0090116F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5 Drumming </w:t>
            </w:r>
            <w:r w:rsidR="005F43D1">
              <w:rPr>
                <w:rFonts w:ascii="Century Gothic" w:hAnsi="Century Gothic"/>
                <w:b/>
                <w:bCs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M</w:t>
            </w:r>
          </w:p>
          <w:p w14:paraId="1FDA0D31" w14:textId="0B38C601" w:rsidR="00F31DDB" w:rsidRDefault="00F31DDB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C10C67E" w14:textId="57BAA8CE" w:rsidR="00F31DDB" w:rsidRDefault="00F31DDB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DD Socks Day</w:t>
            </w:r>
          </w:p>
          <w:p w14:paraId="04AA68D7" w14:textId="6F7B514E" w:rsidR="005F43D1" w:rsidRDefault="005F43D1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8EB0BA1" w14:textId="31AF48C4" w:rsidR="005F43D1" w:rsidRPr="003113F0" w:rsidRDefault="005F43D1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1 &amp; P7 dental checks</w:t>
            </w:r>
          </w:p>
          <w:p w14:paraId="593F988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F8C2E9" w14:textId="625CF3F1" w:rsidR="008A5E7A" w:rsidRPr="00BA7BB8" w:rsidRDefault="008A5E7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C000"/>
          </w:tcPr>
          <w:p w14:paraId="1B144122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137783" w14:textId="540D9748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 – 6:30</w:t>
            </w:r>
            <w:r w:rsidRPr="00D2392D">
              <w:rPr>
                <w:rFonts w:ascii="Century Gothic" w:hAnsi="Century Gothic"/>
                <w:sz w:val="16"/>
                <w:szCs w:val="16"/>
              </w:rPr>
              <w:t xml:space="preserve"> pm – Pupil Progress Meetings</w:t>
            </w:r>
          </w:p>
          <w:p w14:paraId="287192C7" w14:textId="77777777" w:rsidR="00F31DDB" w:rsidRDefault="00F31DDB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6C701F" w14:textId="2788323E" w:rsidR="00C12D66" w:rsidRDefault="00C12D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pm – Social Media Workshop - Madras</w:t>
            </w:r>
          </w:p>
          <w:p w14:paraId="6462E65C" w14:textId="7318D79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4976340F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- </w:t>
            </w:r>
            <w:r w:rsidRPr="002920E0">
              <w:rPr>
                <w:rFonts w:ascii="Century Gothic" w:hAnsi="Century Gothic"/>
                <w:sz w:val="16"/>
                <w:szCs w:val="16"/>
              </w:rPr>
              <w:t>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Anti-bullying focus</w:t>
            </w:r>
          </w:p>
          <w:p w14:paraId="6DD8766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EF084" w14:textId="68B0026F" w:rsidR="0090116F" w:rsidRPr="002920E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2158EA8" w14:textId="03E3E0F0" w:rsidR="0090116F" w:rsidRPr="00BA7BB8" w:rsidRDefault="0090116F" w:rsidP="00826F4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2BBD681" w14:textId="6D82F568" w:rsidR="0090116F" w:rsidRPr="00F31DDB" w:rsidRDefault="0090116F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46CB">
              <w:rPr>
                <w:rFonts w:ascii="Century Gothic" w:hAnsi="Century Gothic"/>
                <w:sz w:val="16"/>
                <w:szCs w:val="16"/>
              </w:rPr>
              <w:t xml:space="preserve">Children in Need – </w:t>
            </w:r>
            <w:r w:rsidRPr="00F31DDB">
              <w:rPr>
                <w:rFonts w:ascii="Century Gothic" w:hAnsi="Century Gothic"/>
                <w:b/>
                <w:sz w:val="16"/>
                <w:szCs w:val="16"/>
              </w:rPr>
              <w:t>dress down</w:t>
            </w:r>
            <w:r w:rsidR="00F31DDB" w:rsidRPr="00F31DDB">
              <w:rPr>
                <w:rFonts w:ascii="Century Gothic" w:hAnsi="Century Gothic"/>
                <w:b/>
                <w:sz w:val="16"/>
                <w:szCs w:val="16"/>
              </w:rPr>
              <w:t xml:space="preserve"> and crazy hair</w:t>
            </w:r>
          </w:p>
          <w:p w14:paraId="68530F9A" w14:textId="1A5201E9" w:rsidR="00826F4B" w:rsidRDefault="00826F4B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286EFE" w14:textId="77777777" w:rsidR="00A43C3C" w:rsidRDefault="00A43C3C" w:rsidP="00A43C3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1-7 House Games – Archery</w:t>
            </w:r>
          </w:p>
          <w:p w14:paraId="571FF5E0" w14:textId="77777777" w:rsidR="00A43C3C" w:rsidRDefault="00A43C3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8BF82C" w14:textId="230740F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1-3 - PM -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ookbug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ifting ceremony</w:t>
            </w:r>
          </w:p>
        </w:tc>
        <w:tc>
          <w:tcPr>
            <w:tcW w:w="1288" w:type="dxa"/>
          </w:tcPr>
          <w:p w14:paraId="016D1C68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EFDA2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D5236E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le</w:t>
            </w:r>
          </w:p>
          <w:p w14:paraId="69EF6031" w14:textId="558A6DAC" w:rsidR="00E02738" w:rsidRPr="00E02738" w:rsidRDefault="00E02738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90116F" w:rsidRPr="00BA7BB8" w14:paraId="31247822" w14:textId="77777777" w:rsidTr="00145A2D">
        <w:tc>
          <w:tcPr>
            <w:tcW w:w="1719" w:type="dxa"/>
            <w:shd w:val="clear" w:color="auto" w:fill="auto"/>
          </w:tcPr>
          <w:p w14:paraId="0DA6D4F8" w14:textId="6C80D06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/11/23</w:t>
            </w:r>
          </w:p>
          <w:p w14:paraId="60688B2E" w14:textId="74C32111" w:rsidR="008C2EBD" w:rsidRDefault="008C2EBD" w:rsidP="008C2EBD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AE25BD">
              <w:rPr>
                <w:rFonts w:ascii="Century Gothic" w:hAnsi="Century Gothic"/>
                <w:color w:val="00B050"/>
                <w:sz w:val="16"/>
                <w:szCs w:val="16"/>
              </w:rPr>
              <w:t>Anti-bullying fortnight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color w:val="00B050"/>
                <w:sz w:val="16"/>
                <w:szCs w:val="16"/>
              </w:rPr>
              <w:t>wk</w:t>
            </w:r>
            <w:proofErr w:type="spellEnd"/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2</w:t>
            </w:r>
          </w:p>
          <w:p w14:paraId="7273D2BD" w14:textId="77777777" w:rsidR="008C2EBD" w:rsidRDefault="008C2EBD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7CD6C15F" w14:textId="3B8BD29F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752F463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79EE20B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681E8A" w14:textId="77777777" w:rsidR="00A76052" w:rsidRDefault="00A76052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F4DBDF" w14:textId="26A0A00A" w:rsidR="00A76052" w:rsidRPr="00BA7BB8" w:rsidRDefault="00A76052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 – 5:15 – Cluster P5-7Basketball League @ Madras</w:t>
            </w:r>
          </w:p>
        </w:tc>
        <w:tc>
          <w:tcPr>
            <w:tcW w:w="1288" w:type="dxa"/>
            <w:shd w:val="clear" w:color="auto" w:fill="auto"/>
          </w:tcPr>
          <w:p w14:paraId="7F274890" w14:textId="32DB1310" w:rsidR="0090116F" w:rsidRPr="00BA7BB8" w:rsidRDefault="0090116F" w:rsidP="00AA055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21095904" w14:textId="46EDCFB8" w:rsidR="0090116F" w:rsidRPr="002920E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-L2L – Anti-bullying focus</w:t>
            </w:r>
          </w:p>
          <w:p w14:paraId="07934DEF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217C8D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pm – Social Media Workshop - Madras</w:t>
            </w:r>
          </w:p>
          <w:p w14:paraId="0DE4B5B7" w14:textId="0554216F" w:rsidR="00AA0559" w:rsidRPr="002920E0" w:rsidRDefault="00AA0559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C000"/>
          </w:tcPr>
          <w:p w14:paraId="4977CC8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D2392D">
              <w:rPr>
                <w:rFonts w:ascii="Century Gothic" w:hAnsi="Century Gothic"/>
                <w:sz w:val="16"/>
                <w:szCs w:val="16"/>
              </w:rPr>
              <w:t>4 – 7 pm – Pupil Progress Meetings</w:t>
            </w:r>
          </w:p>
          <w:p w14:paraId="2BC07CE4" w14:textId="77777777" w:rsidR="00C12D66" w:rsidRDefault="00C12D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204FF1" w14:textId="13EDFAF0" w:rsidR="00C12D66" w:rsidRPr="0085344C" w:rsidRDefault="00C12D66" w:rsidP="00AA0559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63B0AD4" w14:textId="221B14B9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C2C5FA" w14:textId="1AF96D3E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D116A58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</w:t>
            </w:r>
          </w:p>
          <w:p w14:paraId="2DBF0D7D" w14:textId="2D6C6E8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65FD41CC" w14:textId="77777777" w:rsidTr="00A27C13">
        <w:tc>
          <w:tcPr>
            <w:tcW w:w="1719" w:type="dxa"/>
          </w:tcPr>
          <w:p w14:paraId="6E86A96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/11/23</w:t>
            </w:r>
          </w:p>
          <w:p w14:paraId="6FE3F508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308C2B" w14:textId="3A9E3A73" w:rsidR="0090116F" w:rsidRPr="00145A2D" w:rsidRDefault="0090116F" w:rsidP="0090116F">
            <w:pP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4764C3D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7CEAA318" w14:textId="633514E2" w:rsidR="008A5E7A" w:rsidRPr="00BA7BB8" w:rsidRDefault="008A5E7A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2400C77" w14:textId="1C06AD68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B4BFF70" w14:textId="7D11906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1A98418" w14:textId="530953C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</w:p>
        </w:tc>
        <w:tc>
          <w:tcPr>
            <w:tcW w:w="1288" w:type="dxa"/>
          </w:tcPr>
          <w:p w14:paraId="6B62F1B3" w14:textId="50D37CC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12/22</w:t>
            </w:r>
          </w:p>
        </w:tc>
        <w:tc>
          <w:tcPr>
            <w:tcW w:w="1288" w:type="dxa"/>
            <w:shd w:val="clear" w:color="auto" w:fill="auto"/>
          </w:tcPr>
          <w:p w14:paraId="62C868B5" w14:textId="47B28655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2/12/22</w:t>
            </w:r>
          </w:p>
          <w:p w14:paraId="02F2C34E" w14:textId="67221504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DBD4ACF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0A4E5D" w14:textId="33D9D87C" w:rsidR="00E02738" w:rsidRPr="00BA7BB8" w:rsidRDefault="00AA0559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 – anti-bullying focus</w:t>
            </w:r>
          </w:p>
        </w:tc>
      </w:tr>
    </w:tbl>
    <w:p w14:paraId="769D0D3C" w14:textId="57902919" w:rsidR="00155DB2" w:rsidRDefault="00155DB2">
      <w:pPr>
        <w:rPr>
          <w:rFonts w:ascii="Century Gothic" w:hAnsi="Century Gothic"/>
        </w:rPr>
      </w:pPr>
    </w:p>
    <w:p w14:paraId="50858F9A" w14:textId="77777777" w:rsidR="00155DB2" w:rsidRDefault="00155DB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79E863A" w14:textId="77777777" w:rsidR="004D7BED" w:rsidRPr="00BA7BB8" w:rsidRDefault="004D7BED">
      <w:pPr>
        <w:rPr>
          <w:rFonts w:ascii="Century Gothic" w:hAnsi="Century Gothic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61"/>
        <w:gridCol w:w="948"/>
        <w:gridCol w:w="1267"/>
        <w:gridCol w:w="1710"/>
        <w:gridCol w:w="1701"/>
        <w:gridCol w:w="1418"/>
      </w:tblGrid>
      <w:tr w:rsidR="00B07DCD" w:rsidRPr="00BA7BB8" w14:paraId="398D64C6" w14:textId="77777777" w:rsidTr="00C226DC">
        <w:tc>
          <w:tcPr>
            <w:tcW w:w="9782" w:type="dxa"/>
            <w:gridSpan w:val="7"/>
            <w:shd w:val="clear" w:color="auto" w:fill="000000" w:themeFill="text1"/>
          </w:tcPr>
          <w:p w14:paraId="025C5736" w14:textId="77777777" w:rsidR="00B07DCD" w:rsidRPr="00BA7BB8" w:rsidRDefault="00B07DCD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December</w:t>
            </w:r>
          </w:p>
        </w:tc>
      </w:tr>
      <w:tr w:rsidR="0090116F" w:rsidRPr="00BA7BB8" w14:paraId="79788760" w14:textId="77777777" w:rsidTr="007D22C1">
        <w:tc>
          <w:tcPr>
            <w:tcW w:w="1277" w:type="dxa"/>
          </w:tcPr>
          <w:p w14:paraId="04A700F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461" w:type="dxa"/>
          </w:tcPr>
          <w:p w14:paraId="0B8E055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948" w:type="dxa"/>
          </w:tcPr>
          <w:p w14:paraId="32DD919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67" w:type="dxa"/>
          </w:tcPr>
          <w:p w14:paraId="60FDC8B4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710" w:type="dxa"/>
          </w:tcPr>
          <w:p w14:paraId="001A7E4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701" w:type="dxa"/>
          </w:tcPr>
          <w:p w14:paraId="74920977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418" w:type="dxa"/>
          </w:tcPr>
          <w:p w14:paraId="4C617F45" w14:textId="0F5E3AE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4951BB30" w14:textId="77777777" w:rsidTr="00DC0BDD">
        <w:trPr>
          <w:trHeight w:val="1585"/>
        </w:trPr>
        <w:tc>
          <w:tcPr>
            <w:tcW w:w="1277" w:type="dxa"/>
            <w:shd w:val="clear" w:color="auto" w:fill="auto"/>
          </w:tcPr>
          <w:p w14:paraId="4EE6448C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7946CB">
              <w:rPr>
                <w:rFonts w:ascii="Century Gothic" w:hAnsi="Century Gothic"/>
                <w:sz w:val="16"/>
                <w:szCs w:val="16"/>
              </w:rPr>
              <w:t>/12/2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  <w:p w14:paraId="2911A1E9" w14:textId="77777777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41FCD1B" w14:textId="75E840D6" w:rsidR="0090116F" w:rsidRPr="00BA7BB8" w:rsidRDefault="00353393" w:rsidP="00353393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al week of homework</w:t>
            </w:r>
          </w:p>
        </w:tc>
        <w:tc>
          <w:tcPr>
            <w:tcW w:w="1461" w:type="dxa"/>
            <w:shd w:val="clear" w:color="auto" w:fill="auto"/>
          </w:tcPr>
          <w:p w14:paraId="3D85A8A9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3AB9F7C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C06BE3" w14:textId="703300F9" w:rsidR="008A5E7A" w:rsidRPr="00BA7BB8" w:rsidRDefault="008A5E7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002060"/>
          </w:tcPr>
          <w:p w14:paraId="3FCD4653" w14:textId="0E397269" w:rsidR="0090116F" w:rsidRPr="00DC0BDD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 – 1:30 – 2:15</w:t>
            </w:r>
          </w:p>
          <w:p w14:paraId="08041947" w14:textId="78073BEE" w:rsidR="0090116F" w:rsidRPr="00F612A7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CC"/>
          </w:tcPr>
          <w:p w14:paraId="47CFBAC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31BE67" w14:textId="6BD2EA1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L</w:t>
            </w:r>
          </w:p>
        </w:tc>
        <w:tc>
          <w:tcPr>
            <w:tcW w:w="1710" w:type="dxa"/>
          </w:tcPr>
          <w:p w14:paraId="36FEB5B0" w14:textId="33B1513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0D7AA69" w14:textId="6FB952FB" w:rsidR="00B8771F" w:rsidRPr="00BA7BB8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928BB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140D70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</w:p>
          <w:p w14:paraId="7196D064" w14:textId="348538FE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0766" w:rsidRPr="00BA7BB8" w14:paraId="59B22C72" w14:textId="77777777" w:rsidTr="004B0766">
        <w:trPr>
          <w:trHeight w:val="488"/>
        </w:trPr>
        <w:tc>
          <w:tcPr>
            <w:tcW w:w="1277" w:type="dxa"/>
            <w:vMerge w:val="restart"/>
          </w:tcPr>
          <w:p w14:paraId="54933686" w14:textId="04F3533C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/12/23</w:t>
            </w:r>
          </w:p>
          <w:p w14:paraId="3CA1C7A3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FF1C98" w14:textId="6A0C466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14:paraId="4BA42A25" w14:textId="77777777" w:rsidR="004B0766" w:rsidRPr="003113F0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7690B4E0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2DFCA1" w14:textId="1E376D3C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shd w:val="clear" w:color="auto" w:fill="B4C6E7" w:themeFill="accent5" w:themeFillTint="66"/>
          </w:tcPr>
          <w:p w14:paraId="1606C91A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30 – 10:15 – </w:t>
            </w:r>
          </w:p>
          <w:p w14:paraId="2FCA4701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072C0D" w14:textId="1D5DBA8C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ading Café </w:t>
            </w:r>
          </w:p>
        </w:tc>
        <w:tc>
          <w:tcPr>
            <w:tcW w:w="1267" w:type="dxa"/>
            <w:shd w:val="clear" w:color="auto" w:fill="FFFFCC"/>
          </w:tcPr>
          <w:p w14:paraId="1A66FE17" w14:textId="481F23AB" w:rsidR="004B0766" w:rsidRPr="00BA7BB8" w:rsidRDefault="00AA0559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ool Xmas Lunch</w:t>
            </w:r>
          </w:p>
        </w:tc>
        <w:tc>
          <w:tcPr>
            <w:tcW w:w="1710" w:type="dxa"/>
            <w:vMerge w:val="restart"/>
          </w:tcPr>
          <w:p w14:paraId="65E73C02" w14:textId="7EB3A134" w:rsidR="00AA0559" w:rsidRDefault="00AA0559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ristmas jumper 7 accessory day</w:t>
            </w:r>
          </w:p>
          <w:p w14:paraId="0A50ACE7" w14:textId="77777777" w:rsidR="00AA0559" w:rsidRDefault="00AA0559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16A6A5" w14:textId="6DA8202C" w:rsidR="004B0766" w:rsidRDefault="00AA0559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mas Parties</w:t>
            </w:r>
          </w:p>
          <w:p w14:paraId="582D1A43" w14:textId="77777777" w:rsidR="004B0766" w:rsidRDefault="004B0766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48A21919" w14:textId="1C5428A6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D18F9B" w14:textId="24A955DA" w:rsidR="004B0766" w:rsidRPr="00BA7BB8" w:rsidRDefault="004B0766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  <w:r w:rsidRPr="00A27C13">
              <w:rPr>
                <w:rFonts w:ascii="Century Gothic" w:eastAsia="Comic Sans MS" w:hAnsi="Century Gothic" w:cs="Comic Sans MS"/>
                <w:sz w:val="16"/>
                <w:szCs w:val="16"/>
              </w:rPr>
              <w:t>Xmas Parti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A992062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</w:t>
            </w:r>
          </w:p>
          <w:p w14:paraId="238601FE" w14:textId="137E68C2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0766" w:rsidRPr="00BA7BB8" w14:paraId="0F7FEA37" w14:textId="77777777" w:rsidTr="004B0766">
        <w:trPr>
          <w:trHeight w:val="487"/>
        </w:trPr>
        <w:tc>
          <w:tcPr>
            <w:tcW w:w="1277" w:type="dxa"/>
            <w:vMerge/>
          </w:tcPr>
          <w:p w14:paraId="7070A0F6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14:paraId="2BDBFB9F" w14:textId="77777777" w:rsidR="004B0766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shd w:val="clear" w:color="auto" w:fill="B4C6E7" w:themeFill="accent5" w:themeFillTint="66"/>
          </w:tcPr>
          <w:p w14:paraId="3150DF26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B4C6E7" w:themeFill="accent5" w:themeFillTint="66"/>
          </w:tcPr>
          <w:p w14:paraId="3F05E500" w14:textId="7BB5A875" w:rsidR="004B0766" w:rsidRPr="007D22C1" w:rsidRDefault="004B0766" w:rsidP="004B0766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2:00</w:t>
            </w:r>
            <w:r w:rsidRPr="007D22C1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m – Nativity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P1&amp;2</w:t>
            </w:r>
          </w:p>
          <w:p w14:paraId="068D8D39" w14:textId="602EFC27" w:rsidR="004B0766" w:rsidRDefault="004B0766" w:rsidP="004B0766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:30 pm - Nativity</w:t>
            </w:r>
          </w:p>
        </w:tc>
        <w:tc>
          <w:tcPr>
            <w:tcW w:w="1710" w:type="dxa"/>
            <w:vMerge/>
          </w:tcPr>
          <w:p w14:paraId="7F6F8411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2A8180" w14:textId="77777777" w:rsidR="004B0766" w:rsidRPr="00A27C13" w:rsidRDefault="004B0766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B6F91F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1D8C9A7B" w14:textId="77777777" w:rsidTr="007D22C1">
        <w:tc>
          <w:tcPr>
            <w:tcW w:w="1277" w:type="dxa"/>
          </w:tcPr>
          <w:p w14:paraId="0D3B6E76" w14:textId="1A760121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/12/23</w:t>
            </w:r>
          </w:p>
          <w:p w14:paraId="757160CF" w14:textId="1209638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7946CB">
              <w:rPr>
                <w:rFonts w:ascii="Century Gothic" w:eastAsia="Comic Sans MS" w:hAnsi="Century Gothic" w:cs="Comic Sans MS"/>
                <w:sz w:val="16"/>
                <w:szCs w:val="16"/>
              </w:rPr>
              <w:t>Class parties</w:t>
            </w:r>
          </w:p>
        </w:tc>
        <w:tc>
          <w:tcPr>
            <w:tcW w:w="1461" w:type="dxa"/>
            <w:shd w:val="clear" w:color="auto" w:fill="FFFFFF" w:themeFill="background1"/>
          </w:tcPr>
          <w:p w14:paraId="072FC731" w14:textId="74CC153A" w:rsidR="0090116F" w:rsidRPr="007946CB" w:rsidRDefault="0090116F" w:rsidP="0090116F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A27C13">
              <w:rPr>
                <w:rFonts w:ascii="Century Gothic" w:eastAsia="Comic Sans MS" w:hAnsi="Century Gothic" w:cs="Comic Sans MS"/>
                <w:sz w:val="16"/>
                <w:szCs w:val="16"/>
              </w:rPr>
              <w:t>Xmas Parties</w:t>
            </w:r>
          </w:p>
          <w:p w14:paraId="73F1A39B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0AD9C6F4" w14:textId="4496B0F9" w:rsidR="0090116F" w:rsidRPr="007946CB" w:rsidRDefault="0090116F" w:rsidP="0090116F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90CE5AA" w14:textId="77777777" w:rsidR="00AA0559" w:rsidRDefault="00AA0559" w:rsidP="00AA05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0 am – Xmas Cheer @ church </w:t>
            </w:r>
          </w:p>
          <w:p w14:paraId="2A5719D4" w14:textId="77777777" w:rsidR="00AA0559" w:rsidRDefault="00AA0559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478A2576" w14:textId="77777777" w:rsidR="00AA0559" w:rsidRDefault="00AA0559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4B1F511A" w14:textId="6A869189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A27C13">
              <w:rPr>
                <w:rFonts w:ascii="Century Gothic" w:eastAsia="Comic Sans MS" w:hAnsi="Century Gothic" w:cs="Comic Sans MS"/>
                <w:sz w:val="16"/>
                <w:szCs w:val="16"/>
              </w:rPr>
              <w:t>Xmas Parties</w:t>
            </w:r>
          </w:p>
        </w:tc>
        <w:tc>
          <w:tcPr>
            <w:tcW w:w="1267" w:type="dxa"/>
            <w:shd w:val="clear" w:color="auto" w:fill="auto"/>
          </w:tcPr>
          <w:p w14:paraId="027200CC" w14:textId="43463720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:30 – M&amp;M Panto – whole school</w:t>
            </w:r>
          </w:p>
          <w:p w14:paraId="473A5662" w14:textId="1497D1B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inish at 3pm</w:t>
            </w:r>
          </w:p>
        </w:tc>
        <w:tc>
          <w:tcPr>
            <w:tcW w:w="1710" w:type="dxa"/>
            <w:shd w:val="clear" w:color="auto" w:fill="C00000"/>
          </w:tcPr>
          <w:p w14:paraId="0B5A84F1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01" w:type="dxa"/>
            <w:shd w:val="clear" w:color="auto" w:fill="C00000"/>
          </w:tcPr>
          <w:p w14:paraId="672B0C68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18" w:type="dxa"/>
          </w:tcPr>
          <w:p w14:paraId="65F9C3DC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46CA8620" w14:textId="77777777" w:rsidTr="007D22C1">
        <w:tc>
          <w:tcPr>
            <w:tcW w:w="1277" w:type="dxa"/>
          </w:tcPr>
          <w:p w14:paraId="4A8C39CA" w14:textId="4845C8F3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/12/23</w:t>
            </w:r>
          </w:p>
        </w:tc>
        <w:tc>
          <w:tcPr>
            <w:tcW w:w="1461" w:type="dxa"/>
            <w:shd w:val="clear" w:color="auto" w:fill="C00000"/>
          </w:tcPr>
          <w:p w14:paraId="0091E635" w14:textId="7E84DF8E" w:rsidR="0090116F" w:rsidRPr="007946CB" w:rsidRDefault="0090116F" w:rsidP="0090116F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948" w:type="dxa"/>
            <w:shd w:val="clear" w:color="auto" w:fill="C00000"/>
          </w:tcPr>
          <w:p w14:paraId="78394156" w14:textId="4A814E62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67" w:type="dxa"/>
            <w:shd w:val="clear" w:color="auto" w:fill="C00000"/>
          </w:tcPr>
          <w:p w14:paraId="478C8863" w14:textId="0313ECE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10" w:type="dxa"/>
            <w:shd w:val="clear" w:color="auto" w:fill="C00000"/>
          </w:tcPr>
          <w:p w14:paraId="755924FD" w14:textId="2E73C04B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01" w:type="dxa"/>
            <w:shd w:val="clear" w:color="auto" w:fill="C00000"/>
          </w:tcPr>
          <w:p w14:paraId="77ECF4BE" w14:textId="49C1C71B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18" w:type="dxa"/>
          </w:tcPr>
          <w:p w14:paraId="58762085" w14:textId="2A002E5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</w:tr>
    </w:tbl>
    <w:p w14:paraId="1C451E09" w14:textId="5159D803" w:rsidR="0ACEBC62" w:rsidRPr="00BA7BB8" w:rsidRDefault="0ACEBC62" w:rsidP="0ACEBC62">
      <w:pPr>
        <w:rPr>
          <w:rFonts w:ascii="Century Gothic" w:hAnsi="Century Gothic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77"/>
        <w:gridCol w:w="1288"/>
        <w:gridCol w:w="1288"/>
        <w:gridCol w:w="1288"/>
        <w:gridCol w:w="1288"/>
        <w:gridCol w:w="1635"/>
        <w:gridCol w:w="1559"/>
      </w:tblGrid>
      <w:tr w:rsidR="00B07DCD" w:rsidRPr="00BA7BB8" w14:paraId="1EE11318" w14:textId="77777777" w:rsidTr="00155DB2">
        <w:tc>
          <w:tcPr>
            <w:tcW w:w="9923" w:type="dxa"/>
            <w:gridSpan w:val="7"/>
            <w:shd w:val="clear" w:color="auto" w:fill="000000" w:themeFill="text1"/>
          </w:tcPr>
          <w:p w14:paraId="335C64A3" w14:textId="77777777" w:rsidR="00B07DCD" w:rsidRPr="004C6EF2" w:rsidRDefault="00B07DCD" w:rsidP="008F48E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January</w:t>
            </w:r>
          </w:p>
        </w:tc>
      </w:tr>
      <w:tr w:rsidR="0090116F" w:rsidRPr="00BA7BB8" w14:paraId="37C7A80F" w14:textId="77777777" w:rsidTr="00155DB2">
        <w:tc>
          <w:tcPr>
            <w:tcW w:w="1577" w:type="dxa"/>
          </w:tcPr>
          <w:p w14:paraId="08041F0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666DFCAE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375E446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5EE8326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7DA5420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635" w:type="dxa"/>
          </w:tcPr>
          <w:p w14:paraId="35FDC51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</w:tcPr>
          <w:p w14:paraId="1A7697FA" w14:textId="7B8475D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7699BB74" w14:textId="77777777" w:rsidTr="00155DB2">
        <w:tc>
          <w:tcPr>
            <w:tcW w:w="1577" w:type="dxa"/>
          </w:tcPr>
          <w:p w14:paraId="28D0F8AC" w14:textId="47672DB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01/24</w:t>
            </w:r>
          </w:p>
        </w:tc>
        <w:tc>
          <w:tcPr>
            <w:tcW w:w="1288" w:type="dxa"/>
            <w:shd w:val="clear" w:color="auto" w:fill="C00000"/>
          </w:tcPr>
          <w:p w14:paraId="7BB84D3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1706D06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387D6605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auto"/>
          </w:tcPr>
          <w:p w14:paraId="399A530B" w14:textId="172654A6" w:rsidR="0090116F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return</w:t>
            </w:r>
          </w:p>
          <w:p w14:paraId="45829DD2" w14:textId="73F5D693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auto"/>
          </w:tcPr>
          <w:p w14:paraId="271521F5" w14:textId="03C2EAF3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3B140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88357E" w14:textId="77777777" w:rsidTr="002920E0">
        <w:tc>
          <w:tcPr>
            <w:tcW w:w="1577" w:type="dxa"/>
            <w:shd w:val="clear" w:color="auto" w:fill="auto"/>
          </w:tcPr>
          <w:p w14:paraId="3032D149" w14:textId="5ED6765C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Pr="004C6EF2">
              <w:rPr>
                <w:rFonts w:ascii="Century Gothic" w:hAnsi="Century Gothic"/>
                <w:sz w:val="16"/>
                <w:szCs w:val="16"/>
              </w:rPr>
              <w:t>/01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74F1A9B4" w14:textId="7AA686DA" w:rsidR="0090116F" w:rsidRDefault="0090116F" w:rsidP="0090116F">
            <w:pPr>
              <w:rPr>
                <w:rFonts w:ascii="Century Gothic" w:eastAsia="Comic Sans MS" w:hAnsi="Century Gothic" w:cs="Comic Sans MS"/>
                <w:color w:val="00B050"/>
                <w:sz w:val="16"/>
                <w:szCs w:val="16"/>
              </w:rPr>
            </w:pPr>
            <w:r w:rsidRPr="00AE25BD">
              <w:rPr>
                <w:rFonts w:ascii="Century Gothic" w:eastAsia="Comic Sans MS" w:hAnsi="Century Gothic" w:cs="Comic Sans MS"/>
                <w:color w:val="00B050"/>
                <w:sz w:val="16"/>
                <w:szCs w:val="16"/>
              </w:rPr>
              <w:t xml:space="preserve">Scots poetry focus </w:t>
            </w:r>
          </w:p>
          <w:p w14:paraId="61905653" w14:textId="3224B78A" w:rsidR="0090116F" w:rsidRPr="00AE25BD" w:rsidRDefault="0090116F" w:rsidP="0090116F">
            <w:pPr>
              <w:rPr>
                <w:rFonts w:ascii="Century Gothic" w:eastAsia="Comic Sans MS" w:hAnsi="Century Gothic" w:cs="Comic Sans MS"/>
                <w:color w:val="00B050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color w:val="00B050"/>
                <w:sz w:val="16"/>
                <w:szCs w:val="16"/>
              </w:rPr>
              <w:t>Time Machine IDL starts</w:t>
            </w:r>
          </w:p>
          <w:p w14:paraId="30161CA6" w14:textId="29D3EC6D" w:rsidR="0090116F" w:rsidRPr="00353393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530DAF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erm 3 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–</w:t>
            </w:r>
            <w:r w:rsidRPr="00530DAF">
              <w:rPr>
                <w:rFonts w:ascii="Century Gothic" w:eastAsia="Comic Sans MS" w:hAnsi="Century Gothic" w:cs="Comic Sans MS"/>
                <w:sz w:val="16"/>
                <w:szCs w:val="16"/>
              </w:rPr>
              <w:t>Learning overview out</w:t>
            </w:r>
          </w:p>
        </w:tc>
        <w:tc>
          <w:tcPr>
            <w:tcW w:w="1288" w:type="dxa"/>
          </w:tcPr>
          <w:p w14:paraId="7E87E890" w14:textId="14A1C7C0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Homework starts</w:t>
            </w:r>
          </w:p>
          <w:p w14:paraId="1A965116" w14:textId="348A21D2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509BB8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14C68E" w14:textId="4786842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1C55EA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 whole school – launch thinking</w:t>
            </w:r>
          </w:p>
          <w:p w14:paraId="4A41454D" w14:textId="68E34E4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07AFBBB" w14:textId="40B9445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14:paraId="7DF4E37C" w14:textId="67BC0E1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FB30F8" w14:textId="0534670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E05BF" w:rsidRPr="00BA7BB8" w14:paraId="32FAD2EF" w14:textId="77777777" w:rsidTr="00260209">
        <w:trPr>
          <w:trHeight w:val="1390"/>
        </w:trPr>
        <w:tc>
          <w:tcPr>
            <w:tcW w:w="1577" w:type="dxa"/>
          </w:tcPr>
          <w:p w14:paraId="5C001AC5" w14:textId="401A3A9F" w:rsidR="009E05BF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/01/24</w:t>
            </w:r>
          </w:p>
          <w:p w14:paraId="0C67B4C4" w14:textId="127D8AE6" w:rsidR="009E05BF" w:rsidRPr="00BA7BB8" w:rsidRDefault="009E05BF" w:rsidP="0035339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0728B73" w14:textId="77777777" w:rsidR="009E05BF" w:rsidRPr="003113F0" w:rsidRDefault="009E05BF" w:rsidP="0035339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0F982A44" w14:textId="4221DEB3" w:rsidR="009E05BF" w:rsidRPr="00BA7BB8" w:rsidRDefault="009E05BF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083126E1" w14:textId="22E0DBED" w:rsidR="009E05BF" w:rsidRPr="00BA7BB8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 – 1:30 -2:15 pm</w:t>
            </w:r>
          </w:p>
        </w:tc>
        <w:tc>
          <w:tcPr>
            <w:tcW w:w="1288" w:type="dxa"/>
            <w:shd w:val="clear" w:color="auto" w:fill="FFFFCC"/>
          </w:tcPr>
          <w:p w14:paraId="0E570189" w14:textId="77777777" w:rsidR="009E05BF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2108E54B" w14:textId="113C80B9" w:rsidR="009E05BF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A6542E" w14:textId="3D9083CA" w:rsidR="009E05BF" w:rsidRPr="002920E0" w:rsidRDefault="009E05BF" w:rsidP="004B07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041E394" w14:textId="65173471" w:rsidR="009E05BF" w:rsidRPr="00BA7BB8" w:rsidRDefault="009E05BF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auto"/>
          </w:tcPr>
          <w:p w14:paraId="722B00AE" w14:textId="34749F4F" w:rsidR="009E05BF" w:rsidRPr="00BA7BB8" w:rsidRDefault="009E05B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ADC707" w14:textId="77777777" w:rsidR="009E05BF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</w:t>
            </w:r>
          </w:p>
          <w:p w14:paraId="42C6D796" w14:textId="513BA8E7" w:rsidR="009E05BF" w:rsidRPr="00BA7BB8" w:rsidRDefault="009E05B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11C8B148" w14:textId="77777777" w:rsidTr="002920E0">
        <w:tc>
          <w:tcPr>
            <w:tcW w:w="1577" w:type="dxa"/>
          </w:tcPr>
          <w:p w14:paraId="1A37AE87" w14:textId="5F7C7F1C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/01/24</w:t>
            </w:r>
          </w:p>
          <w:p w14:paraId="5063142D" w14:textId="5788FAF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31F0809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130942D9" w14:textId="01BCC332" w:rsidR="0090116F" w:rsidRPr="00BA7BB8" w:rsidRDefault="0090116F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E1831B3" w14:textId="555CA54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9A997D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Scots Poetry winners</w:t>
            </w:r>
          </w:p>
          <w:p w14:paraId="24721CAB" w14:textId="5E3C665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4E11D2A" w14:textId="2017E7DA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auto"/>
          </w:tcPr>
          <w:p w14:paraId="31126E5D" w14:textId="79105A3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3E292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ility</w:t>
            </w:r>
          </w:p>
          <w:p w14:paraId="5584FB34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E403A5" w14:textId="4E2FB6A8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3AAC2EF0" w14:textId="77777777" w:rsidTr="004B0766">
        <w:trPr>
          <w:trHeight w:val="646"/>
        </w:trPr>
        <w:tc>
          <w:tcPr>
            <w:tcW w:w="1577" w:type="dxa"/>
          </w:tcPr>
          <w:p w14:paraId="7CD43E96" w14:textId="1DF07C1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/01/24</w:t>
            </w:r>
          </w:p>
          <w:p w14:paraId="3FAF5EF0" w14:textId="45D9EB43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094605" w14:textId="177F1FB4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8843197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1FCFFBAB" w14:textId="793B4DA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4C6E7" w:themeFill="accent5" w:themeFillTint="66"/>
          </w:tcPr>
          <w:p w14:paraId="08F69E66" w14:textId="75589D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– 10:15 – Reading Café</w:t>
            </w:r>
          </w:p>
        </w:tc>
        <w:tc>
          <w:tcPr>
            <w:tcW w:w="1288" w:type="dxa"/>
            <w:shd w:val="clear" w:color="auto" w:fill="FFFFCC"/>
          </w:tcPr>
          <w:p w14:paraId="3874351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8276945" w14:textId="15DCABD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8F41B1D" w14:textId="58D49CC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2/24</w:t>
            </w:r>
          </w:p>
          <w:p w14:paraId="7915A516" w14:textId="77777777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0256E181" w14:textId="77777777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AFE8171" w14:textId="2F2E7EA8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auto"/>
          </w:tcPr>
          <w:p w14:paraId="318E840E" w14:textId="6E53BE9E" w:rsidR="0090116F" w:rsidRDefault="0090116F" w:rsidP="0090116F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2/2/24</w:t>
            </w:r>
          </w:p>
          <w:p w14:paraId="30B88BD1" w14:textId="4643CCA9" w:rsidR="0090116F" w:rsidRPr="00BA7BB8" w:rsidRDefault="0090116F" w:rsidP="0090116F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D89A82" w14:textId="3F7CA3D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</w:t>
            </w:r>
          </w:p>
        </w:tc>
      </w:tr>
    </w:tbl>
    <w:p w14:paraId="090026CE" w14:textId="77777777" w:rsidR="00661109" w:rsidRDefault="0066110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EB01229" w14:textId="77777777" w:rsidR="00B07DCD" w:rsidRPr="00BA7BB8" w:rsidRDefault="00B07DCD">
      <w:pPr>
        <w:rPr>
          <w:rFonts w:ascii="Century Gothic" w:hAnsi="Century Gothic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77"/>
        <w:gridCol w:w="1288"/>
        <w:gridCol w:w="1288"/>
        <w:gridCol w:w="1288"/>
        <w:gridCol w:w="1288"/>
        <w:gridCol w:w="1635"/>
        <w:gridCol w:w="1559"/>
      </w:tblGrid>
      <w:tr w:rsidR="00B07DCD" w:rsidRPr="00BA7BB8" w14:paraId="428A20D2" w14:textId="77777777" w:rsidTr="00155DB2">
        <w:tc>
          <w:tcPr>
            <w:tcW w:w="9923" w:type="dxa"/>
            <w:gridSpan w:val="7"/>
            <w:shd w:val="clear" w:color="auto" w:fill="000000" w:themeFill="text1"/>
          </w:tcPr>
          <w:p w14:paraId="76085539" w14:textId="77777777" w:rsidR="00B07DCD" w:rsidRPr="00BA7BB8" w:rsidRDefault="00B07DCD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February</w:t>
            </w:r>
          </w:p>
        </w:tc>
      </w:tr>
      <w:tr w:rsidR="0090116F" w:rsidRPr="00BA7BB8" w14:paraId="07B0EF19" w14:textId="77777777" w:rsidTr="00155DB2">
        <w:tc>
          <w:tcPr>
            <w:tcW w:w="1577" w:type="dxa"/>
          </w:tcPr>
          <w:p w14:paraId="6726F34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206CD66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6D5A92F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7C64169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085F1AC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635" w:type="dxa"/>
          </w:tcPr>
          <w:p w14:paraId="50155D7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</w:tcPr>
          <w:p w14:paraId="49E398E2" w14:textId="742268F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64010EB7" w14:textId="77777777" w:rsidTr="003113F0">
        <w:tc>
          <w:tcPr>
            <w:tcW w:w="1577" w:type="dxa"/>
            <w:shd w:val="clear" w:color="auto" w:fill="auto"/>
          </w:tcPr>
          <w:p w14:paraId="3ED93B08" w14:textId="1C5381E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/02/24</w:t>
            </w:r>
          </w:p>
          <w:p w14:paraId="6A8A7272" w14:textId="5562022A" w:rsidR="00353393" w:rsidRPr="004C6EF2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  <w:r w:rsidRPr="00AE25BD">
              <w:rPr>
                <w:rFonts w:ascii="Century Gothic" w:hAnsi="Century Gothic"/>
                <w:color w:val="00B050"/>
                <w:sz w:val="16"/>
                <w:szCs w:val="16"/>
              </w:rPr>
              <w:t>Safer internet week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</w:p>
          <w:p w14:paraId="156284D5" w14:textId="4DB8F680" w:rsidR="0090116F" w:rsidRPr="004C6EF2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DFC78EE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7F9B35E3" w14:textId="526F2C1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C5B9E4D" w14:textId="0D6AA87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7D34F5C7" w14:textId="2714B55D" w:rsidR="0090116F" w:rsidRPr="001D62CF" w:rsidRDefault="0090116F" w:rsidP="0090116F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</w:tc>
        <w:tc>
          <w:tcPr>
            <w:tcW w:w="1288" w:type="dxa"/>
            <w:shd w:val="clear" w:color="auto" w:fill="auto"/>
          </w:tcPr>
          <w:p w14:paraId="378DDE29" w14:textId="77777777" w:rsidR="003F6236" w:rsidRDefault="003F6236" w:rsidP="003F623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15 – P1 Health Reviews</w:t>
            </w:r>
          </w:p>
          <w:p w14:paraId="0B4020A7" w14:textId="2BF9E22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14:paraId="1D7B270A" w14:textId="58908F0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904CB7" w14:textId="5570E27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</w:t>
            </w:r>
          </w:p>
        </w:tc>
      </w:tr>
      <w:tr w:rsidR="0090116F" w:rsidRPr="00BA7BB8" w14:paraId="3FA6A196" w14:textId="77777777" w:rsidTr="00155DB2">
        <w:tc>
          <w:tcPr>
            <w:tcW w:w="1577" w:type="dxa"/>
          </w:tcPr>
          <w:p w14:paraId="24F031B0" w14:textId="28A6163F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/02/24</w:t>
            </w:r>
          </w:p>
          <w:p w14:paraId="19FECE1E" w14:textId="4A5DA4D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9B809DF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06971CD3" w14:textId="1844329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A1F701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00"/>
          </w:tcPr>
          <w:p w14:paraId="564F0C32" w14:textId="2C666E7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4</w:t>
            </w:r>
            <w:r w:rsidR="00A17F5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shd w:val="clear" w:color="auto" w:fill="C00000"/>
          </w:tcPr>
          <w:p w14:paraId="5E00C3D9" w14:textId="5CA4F6C0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635" w:type="dxa"/>
            <w:shd w:val="clear" w:color="auto" w:fill="C00000"/>
          </w:tcPr>
          <w:p w14:paraId="4424D27E" w14:textId="31F0717D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</w:tcPr>
          <w:p w14:paraId="03EFCA4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3AB3F14F" w14:textId="77777777" w:rsidTr="00AB3097">
        <w:tc>
          <w:tcPr>
            <w:tcW w:w="1577" w:type="dxa"/>
          </w:tcPr>
          <w:p w14:paraId="6BE022C8" w14:textId="32254D4A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/02/24</w:t>
            </w:r>
          </w:p>
          <w:p w14:paraId="53B4F449" w14:textId="2B03D67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103DF39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4E04EC1A" w14:textId="145F6776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0513D13" w14:textId="36900573" w:rsidR="0090116F" w:rsidRPr="001D62CF" w:rsidRDefault="0090116F" w:rsidP="0090116F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5FCED854" w14:textId="14C8CADB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61AEB87" w14:textId="01CA8E30" w:rsidR="00A76052" w:rsidRDefault="00A76052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397855" w14:textId="3B1EE976" w:rsidR="0090116F" w:rsidRDefault="00A76052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 – 5:15 – Cluster P5-7 Netball League @ Madras</w:t>
            </w:r>
          </w:p>
          <w:p w14:paraId="5F96A722" w14:textId="70A82204" w:rsidR="0090116F" w:rsidRPr="0085344C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3822B1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95CD12" w14:textId="5EB7D1BE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</w:tc>
        <w:tc>
          <w:tcPr>
            <w:tcW w:w="1635" w:type="dxa"/>
            <w:shd w:val="clear" w:color="auto" w:fill="auto"/>
          </w:tcPr>
          <w:p w14:paraId="0DAC6D04" w14:textId="77777777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2ADEF691" w14:textId="2E508C81" w:rsidR="00A43C3C" w:rsidRDefault="00A43C3C" w:rsidP="00A43C3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1-7 House Games – Dodgeball</w:t>
            </w:r>
          </w:p>
          <w:p w14:paraId="5220BBB2" w14:textId="2A36A6DE" w:rsidR="00A43C3C" w:rsidRPr="00BA7BB8" w:rsidRDefault="00A43C3C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3E76C7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</w:p>
          <w:p w14:paraId="200C42F9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CB595B" w14:textId="7D2DF766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655AEED3" w14:textId="77777777" w:rsidTr="001F69D6">
        <w:tc>
          <w:tcPr>
            <w:tcW w:w="1577" w:type="dxa"/>
          </w:tcPr>
          <w:p w14:paraId="44F64FE0" w14:textId="5A8967CE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/02/24</w:t>
            </w:r>
          </w:p>
          <w:p w14:paraId="1166E892" w14:textId="6359AC39" w:rsidR="0090116F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C976FCA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33F4D699" w14:textId="2B10DD3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20EF0B1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D96FD7" w14:textId="46F453A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: 1:30 – 2:15</w:t>
            </w:r>
          </w:p>
        </w:tc>
        <w:tc>
          <w:tcPr>
            <w:tcW w:w="1288" w:type="dxa"/>
            <w:shd w:val="clear" w:color="auto" w:fill="FFFFCC"/>
          </w:tcPr>
          <w:p w14:paraId="58088C24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A47726" w14:textId="27E7724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</w:tc>
        <w:tc>
          <w:tcPr>
            <w:tcW w:w="1288" w:type="dxa"/>
            <w:shd w:val="clear" w:color="auto" w:fill="auto"/>
          </w:tcPr>
          <w:p w14:paraId="2B0CE53D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  <w:p w14:paraId="5FC1694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7BEA2A" w14:textId="7E7DD42E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ok Fair arrives</w:t>
            </w:r>
          </w:p>
        </w:tc>
        <w:tc>
          <w:tcPr>
            <w:tcW w:w="1635" w:type="dxa"/>
            <w:shd w:val="clear" w:color="auto" w:fill="auto"/>
          </w:tcPr>
          <w:p w14:paraId="506355B0" w14:textId="6EB04EBC" w:rsidR="0090116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1/3/24</w:t>
            </w:r>
          </w:p>
          <w:p w14:paraId="4CDD15BD" w14:textId="77777777" w:rsidR="00B8771F" w:rsidRDefault="00B8771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36D2FC63" w14:textId="751731C7" w:rsidR="00B8771F" w:rsidRPr="00BA7BB8" w:rsidRDefault="00B8771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691B07" w14:textId="5C5FD5E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</w:t>
            </w:r>
          </w:p>
          <w:p w14:paraId="57294578" w14:textId="1B3EC1D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D9C8D39" w14:textId="79F667BF" w:rsidR="00B07DCD" w:rsidRDefault="00B07DCD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77"/>
        <w:gridCol w:w="1117"/>
        <w:gridCol w:w="1459"/>
        <w:gridCol w:w="1288"/>
        <w:gridCol w:w="1288"/>
        <w:gridCol w:w="1635"/>
        <w:gridCol w:w="1559"/>
      </w:tblGrid>
      <w:tr w:rsidR="00AE62B5" w:rsidRPr="00BA7BB8" w14:paraId="0F78500B" w14:textId="77777777" w:rsidTr="00155DB2">
        <w:tc>
          <w:tcPr>
            <w:tcW w:w="9923" w:type="dxa"/>
            <w:gridSpan w:val="7"/>
            <w:shd w:val="clear" w:color="auto" w:fill="000000" w:themeFill="text1"/>
          </w:tcPr>
          <w:p w14:paraId="2E71CD57" w14:textId="4C31D91F" w:rsidR="00AE62B5" w:rsidRPr="00BA7BB8" w:rsidRDefault="000509A0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AE62B5"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March</w:t>
            </w:r>
          </w:p>
        </w:tc>
      </w:tr>
      <w:tr w:rsidR="0090116F" w:rsidRPr="00BA7BB8" w14:paraId="76D8809E" w14:textId="77777777" w:rsidTr="00155DB2">
        <w:tc>
          <w:tcPr>
            <w:tcW w:w="1577" w:type="dxa"/>
          </w:tcPr>
          <w:p w14:paraId="0C25907C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117" w:type="dxa"/>
          </w:tcPr>
          <w:p w14:paraId="2DDBF89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459" w:type="dxa"/>
          </w:tcPr>
          <w:p w14:paraId="0C8756BE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3ABF5C4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7C4F8A3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635" w:type="dxa"/>
          </w:tcPr>
          <w:p w14:paraId="53B98474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</w:tcPr>
          <w:p w14:paraId="000172AC" w14:textId="099DC99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5C761619" w14:textId="77777777" w:rsidTr="00A27C13">
        <w:tc>
          <w:tcPr>
            <w:tcW w:w="1577" w:type="dxa"/>
          </w:tcPr>
          <w:p w14:paraId="3CE357EC" w14:textId="5852D4C9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4/03/24</w:t>
            </w:r>
          </w:p>
          <w:p w14:paraId="2A6ACD51" w14:textId="77777777" w:rsidR="0090116F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L3 focus for P5-7</w:t>
            </w:r>
          </w:p>
          <w:p w14:paraId="45BE0D81" w14:textId="71EC2080" w:rsidR="0090116F" w:rsidRPr="00353393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Fairtrade Fortnight </w:t>
            </w:r>
          </w:p>
        </w:tc>
        <w:tc>
          <w:tcPr>
            <w:tcW w:w="1117" w:type="dxa"/>
            <w:shd w:val="clear" w:color="auto" w:fill="auto"/>
          </w:tcPr>
          <w:p w14:paraId="68A8694E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1BA0E4B4" w14:textId="44246B0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FFC000"/>
          </w:tcPr>
          <w:p w14:paraId="1663FD28" w14:textId="62606D0E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LIF Meeting – VT</w:t>
            </w:r>
          </w:p>
          <w:p w14:paraId="5F7FFFD6" w14:textId="2844A866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6CFD23A0" w14:textId="464C9168" w:rsidR="0090116F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675E05EE" w14:textId="7275F8DE" w:rsidR="0090116F" w:rsidRPr="00BA7BB8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shd w:val="clear" w:color="auto" w:fill="FFC000"/>
              </w:rPr>
              <w:t>3</w:t>
            </w:r>
            <w:r w:rsidRPr="003A15B1">
              <w:rPr>
                <w:rFonts w:ascii="Century Gothic" w:hAnsi="Century Gothic"/>
                <w:sz w:val="16"/>
                <w:szCs w:val="16"/>
                <w:shd w:val="clear" w:color="auto" w:fill="FFC000"/>
              </w:rPr>
              <w:t>:30 – 6 pm -Parent Meetings</w:t>
            </w:r>
          </w:p>
        </w:tc>
        <w:tc>
          <w:tcPr>
            <w:tcW w:w="1288" w:type="dxa"/>
            <w:shd w:val="clear" w:color="auto" w:fill="FFFFCC"/>
          </w:tcPr>
          <w:p w14:paraId="071BF6EB" w14:textId="6B6B4E7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WBD focus</w:t>
            </w:r>
          </w:p>
        </w:tc>
        <w:tc>
          <w:tcPr>
            <w:tcW w:w="1288" w:type="dxa"/>
            <w:shd w:val="clear" w:color="auto" w:fill="auto"/>
          </w:tcPr>
          <w:p w14:paraId="08E3E4DE" w14:textId="3C41DC0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  <w:p w14:paraId="294C1F30" w14:textId="211202A5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orld Book Day</w:t>
            </w:r>
          </w:p>
          <w:p w14:paraId="2FC17F8B" w14:textId="068A1FFF" w:rsidR="0090116F" w:rsidRPr="00BA7BB8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d of Book Fair</w:t>
            </w:r>
          </w:p>
        </w:tc>
        <w:tc>
          <w:tcPr>
            <w:tcW w:w="1635" w:type="dxa"/>
          </w:tcPr>
          <w:p w14:paraId="0A4F7224" w14:textId="7D98A09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E48A43" w14:textId="656E74F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 – Reading Focus</w:t>
            </w:r>
          </w:p>
        </w:tc>
      </w:tr>
      <w:tr w:rsidR="0090116F" w:rsidRPr="00BA7BB8" w14:paraId="5BFB1137" w14:textId="77777777" w:rsidTr="000F4FAA">
        <w:tc>
          <w:tcPr>
            <w:tcW w:w="1577" w:type="dxa"/>
            <w:shd w:val="clear" w:color="auto" w:fill="auto"/>
          </w:tcPr>
          <w:p w14:paraId="1667C19F" w14:textId="261EB2C0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/03/24</w:t>
            </w:r>
          </w:p>
          <w:p w14:paraId="0AE1A8BB" w14:textId="77777777" w:rsidR="0090116F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L3 focus for P5-7</w:t>
            </w:r>
          </w:p>
          <w:p w14:paraId="0E12CBFB" w14:textId="77777777" w:rsidR="0090116F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Fairtrade Fortnight </w:t>
            </w:r>
          </w:p>
          <w:p w14:paraId="313D4BFD" w14:textId="32D94BB1" w:rsidR="0090116F" w:rsidRPr="00885CF2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1FDCB5C5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10873F1C" w14:textId="0B1B69BE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9CC2E5" w:themeFill="accent1" w:themeFillTint="99"/>
          </w:tcPr>
          <w:p w14:paraId="5C5922D1" w14:textId="62998CE2" w:rsidR="000F4FAA" w:rsidRDefault="000F4FAA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– 10:15 – Reading Café</w:t>
            </w:r>
          </w:p>
          <w:p w14:paraId="7DC3A115" w14:textId="1027A7B2" w:rsidR="0090116F" w:rsidRPr="002355EE" w:rsidRDefault="0090116F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mpest – individual photos</w:t>
            </w:r>
          </w:p>
          <w:p w14:paraId="4B01569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  <w:shd w:val="clear" w:color="auto" w:fill="FFC000"/>
              </w:rPr>
            </w:pPr>
          </w:p>
          <w:p w14:paraId="50F40DEB" w14:textId="594C2DC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2E645497" w14:textId="17F64CE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</w:tc>
        <w:tc>
          <w:tcPr>
            <w:tcW w:w="1288" w:type="dxa"/>
            <w:shd w:val="clear" w:color="auto" w:fill="FFC000"/>
          </w:tcPr>
          <w:p w14:paraId="17F55A3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  <w:p w14:paraId="10EF8A8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A52294" w14:textId="5539A6A2" w:rsidR="0090116F" w:rsidRPr="00BA7BB8" w:rsidRDefault="0090116F" w:rsidP="0035339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:00 – 7 pm -Parent Meetings</w:t>
            </w:r>
          </w:p>
        </w:tc>
        <w:tc>
          <w:tcPr>
            <w:tcW w:w="1635" w:type="dxa"/>
          </w:tcPr>
          <w:p w14:paraId="007DCDA8" w14:textId="6356AD9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2A649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acher’s Choice</w:t>
            </w:r>
          </w:p>
          <w:p w14:paraId="0FB9B062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0EA2D7" w14:textId="1FBA6CD2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844E35B" w14:textId="77777777" w:rsidTr="004B0766">
        <w:tc>
          <w:tcPr>
            <w:tcW w:w="1577" w:type="dxa"/>
            <w:shd w:val="clear" w:color="auto" w:fill="auto"/>
          </w:tcPr>
          <w:p w14:paraId="5CE61BDD" w14:textId="4FA7ABDF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/03/24</w:t>
            </w:r>
          </w:p>
          <w:p w14:paraId="390842F0" w14:textId="5F2A2F88" w:rsidR="0090116F" w:rsidRPr="00F4105F" w:rsidRDefault="0090116F" w:rsidP="00353393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713617A3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046C693D" w14:textId="35B441F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14:paraId="6BB3DCD8" w14:textId="1E54AE06" w:rsidR="0090116F" w:rsidRPr="00E1483B" w:rsidRDefault="0090116F" w:rsidP="005B392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4145E632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D355C9" w14:textId="0304FDD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  <w:r w:rsidR="008C1898">
              <w:rPr>
                <w:rFonts w:ascii="Century Gothic" w:hAnsi="Century Gothic"/>
                <w:sz w:val="16"/>
                <w:szCs w:val="16"/>
              </w:rPr>
              <w:t xml:space="preserve"> – whole school</w:t>
            </w:r>
          </w:p>
        </w:tc>
        <w:tc>
          <w:tcPr>
            <w:tcW w:w="1288" w:type="dxa"/>
            <w:shd w:val="clear" w:color="auto" w:fill="auto"/>
          </w:tcPr>
          <w:p w14:paraId="3A72D1AE" w14:textId="291CCB9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</w:tc>
        <w:tc>
          <w:tcPr>
            <w:tcW w:w="1635" w:type="dxa"/>
            <w:shd w:val="clear" w:color="auto" w:fill="B4C6E7" w:themeFill="accent5" w:themeFillTint="66"/>
          </w:tcPr>
          <w:p w14:paraId="1A81F0B1" w14:textId="62C286BB" w:rsidR="0090116F" w:rsidRPr="000F4FAA" w:rsidRDefault="00E963DC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F4FAA">
              <w:rPr>
                <w:rFonts w:ascii="Century Gothic" w:hAnsi="Century Gothic"/>
                <w:b/>
                <w:bCs/>
                <w:sz w:val="16"/>
                <w:szCs w:val="16"/>
              </w:rPr>
              <w:t>PM - P3 &amp; P4 classes presentation to families</w:t>
            </w:r>
          </w:p>
        </w:tc>
        <w:tc>
          <w:tcPr>
            <w:tcW w:w="1559" w:type="dxa"/>
          </w:tcPr>
          <w:p w14:paraId="717AAFBA" w14:textId="28ADF5A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acher’s Choice</w:t>
            </w:r>
          </w:p>
        </w:tc>
      </w:tr>
      <w:tr w:rsidR="0090116F" w:rsidRPr="00BA7BB8" w14:paraId="2DFEE06F" w14:textId="77777777" w:rsidTr="000F4FAA">
        <w:tc>
          <w:tcPr>
            <w:tcW w:w="1577" w:type="dxa"/>
            <w:shd w:val="clear" w:color="auto" w:fill="auto"/>
          </w:tcPr>
          <w:p w14:paraId="73043DDA" w14:textId="5099A1AC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/03/24</w:t>
            </w:r>
          </w:p>
          <w:p w14:paraId="08B7301A" w14:textId="77777777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1361D4A8" w14:textId="58477BC2" w:rsidR="00B8771F" w:rsidRPr="00F4105F" w:rsidRDefault="00B8771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4335B696" w14:textId="77777777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6CD1CC2F" w14:textId="5F5467F1" w:rsidR="0090116F" w:rsidRPr="00E02301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14:paraId="659C9855" w14:textId="3197306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56EE48EE" w14:textId="1E642623" w:rsidR="008C1898" w:rsidRPr="00BA7BB8" w:rsidRDefault="008C1898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-7 Scottish Opera Performance PM</w:t>
            </w:r>
          </w:p>
        </w:tc>
        <w:tc>
          <w:tcPr>
            <w:tcW w:w="1288" w:type="dxa"/>
            <w:shd w:val="clear" w:color="auto" w:fill="auto"/>
          </w:tcPr>
          <w:p w14:paraId="2908EB2C" w14:textId="07A64A7F" w:rsidR="0090116F" w:rsidRPr="000F4FAA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shd w:val="clear" w:color="auto" w:fill="C00000"/>
          </w:tcPr>
          <w:p w14:paraId="121FD38A" w14:textId="646C7DC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</w:tcPr>
          <w:p w14:paraId="1FE2DD9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0E29782" w14:textId="77777777" w:rsidR="00661109" w:rsidRDefault="0066110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9574823" w14:textId="77777777" w:rsidR="001715EE" w:rsidRPr="00BA7BB8" w:rsidRDefault="001715EE">
      <w:pPr>
        <w:rPr>
          <w:rFonts w:ascii="Century Gothic" w:hAnsi="Century Gothic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493"/>
        <w:gridCol w:w="1701"/>
      </w:tblGrid>
      <w:tr w:rsidR="00AE62B5" w:rsidRPr="00BA7BB8" w14:paraId="7D7D0F63" w14:textId="77777777" w:rsidTr="00145A2D">
        <w:tc>
          <w:tcPr>
            <w:tcW w:w="10065" w:type="dxa"/>
            <w:gridSpan w:val="7"/>
            <w:shd w:val="clear" w:color="auto" w:fill="000000" w:themeFill="text1"/>
          </w:tcPr>
          <w:p w14:paraId="3E479468" w14:textId="77777777" w:rsidR="00AE62B5" w:rsidRPr="00BA7BB8" w:rsidRDefault="00AE62B5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April</w:t>
            </w:r>
          </w:p>
        </w:tc>
      </w:tr>
      <w:tr w:rsidR="0090116F" w:rsidRPr="00BA7BB8" w14:paraId="6B2F515E" w14:textId="77777777" w:rsidTr="00EA01F0">
        <w:tc>
          <w:tcPr>
            <w:tcW w:w="1719" w:type="dxa"/>
          </w:tcPr>
          <w:p w14:paraId="2771134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471ABE2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5C031612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27094C6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2AACBCD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493" w:type="dxa"/>
          </w:tcPr>
          <w:p w14:paraId="2D575A1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701" w:type="dxa"/>
          </w:tcPr>
          <w:p w14:paraId="5EB0424F" w14:textId="6B9AB81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33175687" w14:textId="77777777" w:rsidTr="00EA01F0">
        <w:tc>
          <w:tcPr>
            <w:tcW w:w="1719" w:type="dxa"/>
          </w:tcPr>
          <w:p w14:paraId="4C8B28F9" w14:textId="0935359E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/04/24</w:t>
            </w:r>
          </w:p>
        </w:tc>
        <w:tc>
          <w:tcPr>
            <w:tcW w:w="1288" w:type="dxa"/>
            <w:shd w:val="clear" w:color="auto" w:fill="C00000"/>
          </w:tcPr>
          <w:p w14:paraId="6CF889A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47C0FB16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02186477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3C565BD9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93" w:type="dxa"/>
            <w:shd w:val="clear" w:color="auto" w:fill="C00000"/>
          </w:tcPr>
          <w:p w14:paraId="48BE0E33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01" w:type="dxa"/>
          </w:tcPr>
          <w:p w14:paraId="5C8C6B0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2C8BE9AC" w14:textId="77777777" w:rsidTr="00EA01F0">
        <w:tc>
          <w:tcPr>
            <w:tcW w:w="1719" w:type="dxa"/>
          </w:tcPr>
          <w:p w14:paraId="786E011F" w14:textId="6DAF077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/04/24</w:t>
            </w:r>
          </w:p>
        </w:tc>
        <w:tc>
          <w:tcPr>
            <w:tcW w:w="1288" w:type="dxa"/>
            <w:shd w:val="clear" w:color="auto" w:fill="C00000"/>
          </w:tcPr>
          <w:p w14:paraId="4A404D01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6E3461E3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67D70DD8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1BDAAB06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93" w:type="dxa"/>
            <w:shd w:val="clear" w:color="auto" w:fill="C00000"/>
          </w:tcPr>
          <w:p w14:paraId="0D8FDEE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01" w:type="dxa"/>
          </w:tcPr>
          <w:p w14:paraId="3382A36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456D1A8D" w14:textId="77777777" w:rsidTr="00EA01F0">
        <w:tc>
          <w:tcPr>
            <w:tcW w:w="1719" w:type="dxa"/>
          </w:tcPr>
          <w:p w14:paraId="545ABD1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5/04/24 </w:t>
            </w:r>
          </w:p>
          <w:p w14:paraId="4C75F98A" w14:textId="361703BA" w:rsidR="0090116F" w:rsidRPr="00500EF7" w:rsidRDefault="0090116F" w:rsidP="0090116F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>Space Mission IDL starts</w:t>
            </w:r>
          </w:p>
        </w:tc>
        <w:tc>
          <w:tcPr>
            <w:tcW w:w="1288" w:type="dxa"/>
            <w:shd w:val="clear" w:color="auto" w:fill="auto"/>
          </w:tcPr>
          <w:p w14:paraId="7EAA6165" w14:textId="3C529753" w:rsidR="0090116F" w:rsidRPr="003113F0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5 Drumming - AM</w:t>
            </w:r>
          </w:p>
          <w:p w14:paraId="66B23038" w14:textId="47536470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1FFABF8" w14:textId="34B5557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1112FC0" w14:textId="2E049E31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 whole school – Thinking launch</w:t>
            </w:r>
          </w:p>
          <w:p w14:paraId="5C71F136" w14:textId="40582820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6C63551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2199465" w14:textId="39C4D46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</w:tc>
        <w:tc>
          <w:tcPr>
            <w:tcW w:w="1493" w:type="dxa"/>
            <w:shd w:val="clear" w:color="auto" w:fill="auto"/>
          </w:tcPr>
          <w:p w14:paraId="0DA123B1" w14:textId="11082B9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4CEA3D" w14:textId="284D01B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25EA7" w:rsidRPr="00BA7BB8" w14:paraId="30F04BA2" w14:textId="77777777" w:rsidTr="00EA01F0">
        <w:trPr>
          <w:trHeight w:val="690"/>
        </w:trPr>
        <w:tc>
          <w:tcPr>
            <w:tcW w:w="1719" w:type="dxa"/>
            <w:vMerge w:val="restart"/>
          </w:tcPr>
          <w:p w14:paraId="73C2A5B0" w14:textId="41DF435D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/04/24</w:t>
            </w:r>
          </w:p>
          <w:p w14:paraId="36C68E85" w14:textId="77777777" w:rsidR="00B25EA7" w:rsidRPr="003113F0" w:rsidRDefault="00B25EA7" w:rsidP="00B25E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4 learning overview out</w:t>
            </w:r>
          </w:p>
          <w:p w14:paraId="1F734E46" w14:textId="23B6E129" w:rsidR="00B25EA7" w:rsidRPr="00BA7BB8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09270816" w14:textId="6BF620C1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work starts</w:t>
            </w:r>
          </w:p>
          <w:p w14:paraId="5C538B7D" w14:textId="0C1B3286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6DF8AE" w14:textId="6B5A366A" w:rsidR="00B25EA7" w:rsidRDefault="00B25EA7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1-3 – Shared Finishes </w:t>
            </w:r>
          </w:p>
          <w:p w14:paraId="7EE67278" w14:textId="77777777" w:rsidR="00B25EA7" w:rsidRPr="00B25EA7" w:rsidRDefault="00B25EA7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F444853" w14:textId="49E7EC51" w:rsidR="00B25EA7" w:rsidRPr="00BA7BB8" w:rsidRDefault="00B25EA7" w:rsidP="00B25E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002060"/>
          </w:tcPr>
          <w:p w14:paraId="2F8577D5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D Groups – 1:30 – 2:15</w:t>
            </w:r>
          </w:p>
          <w:p w14:paraId="414D753D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895670" w14:textId="2E5300AB" w:rsidR="00B25EA7" w:rsidRPr="00BA7BB8" w:rsidRDefault="00B25EA7" w:rsidP="004B07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03FE90C2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30521D3C" w14:textId="77777777" w:rsidR="00B25EA7" w:rsidRDefault="00B25EA7" w:rsidP="0090116F">
            <w:pPr>
              <w:rPr>
                <w:rFonts w:ascii="Century Gothic" w:hAnsi="Century Gothic"/>
                <w:color w:val="4472C4" w:themeColor="accent5"/>
                <w:sz w:val="16"/>
                <w:szCs w:val="16"/>
              </w:rPr>
            </w:pPr>
          </w:p>
          <w:p w14:paraId="2D2C03BE" w14:textId="497C41DB" w:rsidR="00B25EA7" w:rsidRPr="00BA7BB8" w:rsidRDefault="00B25EA7" w:rsidP="004B0766">
            <w:pPr>
              <w:rPr>
                <w:rFonts w:ascii="Century Gothic" w:hAnsi="Century Gothic"/>
                <w:color w:val="4472C4" w:themeColor="accent5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44D1DA5D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  <w:p w14:paraId="0874F16F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D79980" w14:textId="77777777" w:rsidR="00B25EA7" w:rsidRDefault="00B25EA7" w:rsidP="004B076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C1F859" w14:textId="41B2EE83" w:rsidR="00B25EA7" w:rsidRPr="00BA7BB8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  <w:shd w:val="clear" w:color="auto" w:fill="auto"/>
          </w:tcPr>
          <w:p w14:paraId="39875DC0" w14:textId="77777777" w:rsidR="00B25EA7" w:rsidRDefault="00B25EA7" w:rsidP="00B25EA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1-3 – Shared Finishes </w:t>
            </w:r>
          </w:p>
          <w:p w14:paraId="0C8FE7CE" w14:textId="185599A3" w:rsidR="00B25EA7" w:rsidRPr="00BA7BB8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2D8E08F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</w:t>
            </w:r>
          </w:p>
          <w:p w14:paraId="1321EC7A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004F19" w14:textId="3C337D1F" w:rsidR="00B25EA7" w:rsidRPr="00BA7BB8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25EA7" w:rsidRPr="00BA7BB8" w14:paraId="48B96093" w14:textId="77777777" w:rsidTr="00EA01F0">
        <w:trPr>
          <w:trHeight w:val="690"/>
        </w:trPr>
        <w:tc>
          <w:tcPr>
            <w:tcW w:w="1719" w:type="dxa"/>
            <w:vMerge/>
          </w:tcPr>
          <w:p w14:paraId="41B8ADB0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4EC0C7B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4EA7B8D4" w14:textId="77777777" w:rsidR="00B25EA7" w:rsidRDefault="00B25EA7" w:rsidP="00B25E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4C6E7" w:themeFill="accent5" w:themeFillTint="66"/>
          </w:tcPr>
          <w:p w14:paraId="6360427D" w14:textId="77777777" w:rsidR="00B25EA7" w:rsidRDefault="00B25EA7" w:rsidP="00B25EA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1-3 – Shared Finishes </w:t>
            </w:r>
          </w:p>
          <w:p w14:paraId="136A774F" w14:textId="77777777" w:rsidR="00B25EA7" w:rsidRPr="003A15B1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766FC074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3837092B" w14:textId="77777777" w:rsidR="00B25EA7" w:rsidRPr="00BA7BB8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67872C" w14:textId="77777777" w:rsidR="00B25EA7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9FE848" w14:textId="77777777" w:rsidTr="00EA01F0">
        <w:trPr>
          <w:trHeight w:val="746"/>
        </w:trPr>
        <w:tc>
          <w:tcPr>
            <w:tcW w:w="1719" w:type="dxa"/>
          </w:tcPr>
          <w:p w14:paraId="3CA6D17D" w14:textId="798F2ABE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/04/24</w:t>
            </w:r>
          </w:p>
          <w:p w14:paraId="06800C80" w14:textId="017D232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96C31C2" w14:textId="2778F6AB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E435C0E" w14:textId="6B2C78BC" w:rsidR="0090116F" w:rsidRPr="008948DE" w:rsidRDefault="0090116F" w:rsidP="00613692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E65B17E" w14:textId="600B2ACA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May</w:t>
            </w:r>
          </w:p>
          <w:p w14:paraId="27D07BCD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699C6780" w14:textId="38B9C30B" w:rsidR="0090116F" w:rsidRPr="00DC4262" w:rsidRDefault="0090116F" w:rsidP="0090116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288" w:type="dxa"/>
          </w:tcPr>
          <w:p w14:paraId="2B2D3554" w14:textId="36A8BD4A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 May</w:t>
            </w:r>
          </w:p>
          <w:p w14:paraId="07A3EF42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880176" w14:textId="371E62D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6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ikeabilit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– all day</w:t>
            </w:r>
          </w:p>
        </w:tc>
        <w:tc>
          <w:tcPr>
            <w:tcW w:w="1493" w:type="dxa"/>
          </w:tcPr>
          <w:p w14:paraId="1C731F0B" w14:textId="5993434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 May</w:t>
            </w:r>
          </w:p>
        </w:tc>
        <w:tc>
          <w:tcPr>
            <w:tcW w:w="1701" w:type="dxa"/>
          </w:tcPr>
          <w:p w14:paraId="077ABC8B" w14:textId="7796EF1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ility</w:t>
            </w:r>
          </w:p>
        </w:tc>
      </w:tr>
    </w:tbl>
    <w:p w14:paraId="67C0C651" w14:textId="05629C0A" w:rsidR="001715EE" w:rsidRDefault="001715EE">
      <w:pPr>
        <w:rPr>
          <w:rFonts w:ascii="Century Gothic" w:hAnsi="Century Gothic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493"/>
        <w:gridCol w:w="1701"/>
      </w:tblGrid>
      <w:tr w:rsidR="00AE62B5" w:rsidRPr="00BA7BB8" w14:paraId="722A26A7" w14:textId="77777777" w:rsidTr="00145A2D">
        <w:tc>
          <w:tcPr>
            <w:tcW w:w="10065" w:type="dxa"/>
            <w:gridSpan w:val="7"/>
            <w:shd w:val="clear" w:color="auto" w:fill="000000" w:themeFill="text1"/>
          </w:tcPr>
          <w:p w14:paraId="0E8FD23B" w14:textId="70C8334B" w:rsidR="00AE62B5" w:rsidRPr="00BA7BB8" w:rsidRDefault="000509A0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br w:type="page"/>
            </w:r>
            <w:r w:rsidR="00AE62B5"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May</w:t>
            </w:r>
          </w:p>
        </w:tc>
      </w:tr>
      <w:tr w:rsidR="0090116F" w:rsidRPr="00BA7BB8" w14:paraId="41B7DF5A" w14:textId="77777777" w:rsidTr="00EA01F0">
        <w:tc>
          <w:tcPr>
            <w:tcW w:w="1719" w:type="dxa"/>
          </w:tcPr>
          <w:p w14:paraId="19C2454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6A6AD01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55E7A9A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1FA643E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59ED426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493" w:type="dxa"/>
          </w:tcPr>
          <w:p w14:paraId="6C735A62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701" w:type="dxa"/>
          </w:tcPr>
          <w:p w14:paraId="4981BD1D" w14:textId="6388C44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3AB1AC15" w14:textId="77777777" w:rsidTr="00EA01F0">
        <w:tc>
          <w:tcPr>
            <w:tcW w:w="1719" w:type="dxa"/>
            <w:shd w:val="clear" w:color="auto" w:fill="auto"/>
          </w:tcPr>
          <w:p w14:paraId="1015D3EF" w14:textId="1936210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6/05/24</w:t>
            </w:r>
          </w:p>
          <w:p w14:paraId="72D24AE8" w14:textId="1180339B" w:rsidR="0090116F" w:rsidRPr="00BA7BB8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00000"/>
          </w:tcPr>
          <w:p w14:paraId="31BF8731" w14:textId="55147865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auto"/>
          </w:tcPr>
          <w:p w14:paraId="6D04AB42" w14:textId="77777777" w:rsidR="0090116F" w:rsidRPr="00D2259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D2259F">
              <w:rPr>
                <w:rFonts w:ascii="Century Gothic" w:hAnsi="Century Gothic"/>
                <w:sz w:val="16"/>
                <w:szCs w:val="16"/>
              </w:rPr>
              <w:t>Tempest Group Photos</w:t>
            </w:r>
          </w:p>
          <w:p w14:paraId="74EFB271" w14:textId="77777777" w:rsidR="00D2259F" w:rsidRPr="00D2259F" w:rsidRDefault="00D2259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8C698B" w14:textId="5FCCDE1F" w:rsidR="00D2259F" w:rsidRPr="002355EE" w:rsidRDefault="00D2259F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259F">
              <w:rPr>
                <w:rFonts w:ascii="Century Gothic" w:hAnsi="Century Gothic"/>
                <w:sz w:val="16"/>
                <w:szCs w:val="16"/>
              </w:rPr>
              <w:t>6pm – Parent Council</w:t>
            </w:r>
          </w:p>
        </w:tc>
        <w:tc>
          <w:tcPr>
            <w:tcW w:w="1288" w:type="dxa"/>
            <w:shd w:val="clear" w:color="auto" w:fill="auto"/>
          </w:tcPr>
          <w:p w14:paraId="34F5F01E" w14:textId="5CD97573" w:rsidR="0090116F" w:rsidRPr="00BA7BB8" w:rsidRDefault="00D2259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althy Tuck Shop – Health Hub MAD</w:t>
            </w:r>
          </w:p>
        </w:tc>
        <w:tc>
          <w:tcPr>
            <w:tcW w:w="1288" w:type="dxa"/>
            <w:shd w:val="clear" w:color="auto" w:fill="FFFF00"/>
          </w:tcPr>
          <w:p w14:paraId="1A939487" w14:textId="6BDF4C1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5</w:t>
            </w:r>
          </w:p>
        </w:tc>
        <w:tc>
          <w:tcPr>
            <w:tcW w:w="1493" w:type="dxa"/>
            <w:shd w:val="clear" w:color="auto" w:fill="D9E2F3" w:themeFill="accent5" w:themeFillTint="33"/>
          </w:tcPr>
          <w:p w14:paraId="6AA258D8" w14:textId="70EBE8AA" w:rsidR="0090116F" w:rsidRPr="00BA7BB8" w:rsidRDefault="00EA01F0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:45 – 2:45 – Writing Curriculum Afternoon</w:t>
            </w:r>
          </w:p>
        </w:tc>
        <w:tc>
          <w:tcPr>
            <w:tcW w:w="1701" w:type="dxa"/>
          </w:tcPr>
          <w:p w14:paraId="6FFBD3EC" w14:textId="1B613C3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31E1C27F" w14:textId="77777777" w:rsidTr="00EA01F0">
        <w:tc>
          <w:tcPr>
            <w:tcW w:w="1719" w:type="dxa"/>
          </w:tcPr>
          <w:p w14:paraId="18DF929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/05/24</w:t>
            </w:r>
          </w:p>
          <w:p w14:paraId="3F90577B" w14:textId="4963B76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8994C8A" w14:textId="043B7326" w:rsidR="0090116F" w:rsidRPr="00D2259F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B846220" w14:textId="1E53E5A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D24E26A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30DCCCAD" w14:textId="139D236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6AF6883" w14:textId="15FA4D2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632AF951" w14:textId="3834C078" w:rsidR="00A43C3C" w:rsidRPr="00B25EA7" w:rsidRDefault="00A43C3C" w:rsidP="00A43C3C">
            <w:pPr>
              <w:rPr>
                <w:rFonts w:ascii="Century Gothic" w:hAnsi="Century Gothic"/>
                <w:sz w:val="16"/>
                <w:szCs w:val="16"/>
              </w:rPr>
            </w:pPr>
            <w:r w:rsidRPr="00B25EA7">
              <w:rPr>
                <w:rFonts w:ascii="Century Gothic" w:hAnsi="Century Gothic"/>
                <w:sz w:val="16"/>
                <w:szCs w:val="16"/>
              </w:rPr>
              <w:t>P1-7 House Games – Athletics</w:t>
            </w:r>
          </w:p>
          <w:p w14:paraId="54C529ED" w14:textId="37FBF32C" w:rsidR="0090116F" w:rsidRPr="00EA01F0" w:rsidRDefault="00EA01F0" w:rsidP="0090116F">
            <w:pPr>
              <w:spacing w:line="257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ress down in sportswear 50p</w:t>
            </w:r>
          </w:p>
        </w:tc>
        <w:tc>
          <w:tcPr>
            <w:tcW w:w="1701" w:type="dxa"/>
          </w:tcPr>
          <w:p w14:paraId="1C0157D6" w14:textId="7C4F26F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</w:t>
            </w:r>
          </w:p>
        </w:tc>
      </w:tr>
      <w:tr w:rsidR="0090116F" w:rsidRPr="00BA7BB8" w14:paraId="32DC3FBF" w14:textId="77777777" w:rsidTr="00EA01F0">
        <w:tc>
          <w:tcPr>
            <w:tcW w:w="1719" w:type="dxa"/>
          </w:tcPr>
          <w:p w14:paraId="7B571F0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/05/24</w:t>
            </w:r>
          </w:p>
          <w:p w14:paraId="12D7B74E" w14:textId="6A49D887" w:rsidR="0090116F" w:rsidRPr="00DC4262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00EF7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World of Work Focus Week</w:t>
            </w:r>
          </w:p>
        </w:tc>
        <w:tc>
          <w:tcPr>
            <w:tcW w:w="1288" w:type="dxa"/>
          </w:tcPr>
          <w:p w14:paraId="789FD990" w14:textId="0682EE0E" w:rsidR="0090116F" w:rsidRPr="00D2259F" w:rsidRDefault="00D2259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5 pm - </w:t>
            </w:r>
            <w:r w:rsidRPr="00D2259F">
              <w:rPr>
                <w:rFonts w:ascii="Century Gothic" w:hAnsi="Century Gothic"/>
                <w:sz w:val="16"/>
                <w:szCs w:val="16"/>
              </w:rPr>
              <w:t>P6 families – Belmont information evening</w:t>
            </w:r>
          </w:p>
        </w:tc>
        <w:tc>
          <w:tcPr>
            <w:tcW w:w="1288" w:type="dxa"/>
            <w:shd w:val="clear" w:color="auto" w:fill="B4C6E7" w:themeFill="accent5" w:themeFillTint="66"/>
          </w:tcPr>
          <w:p w14:paraId="13AF1BCD" w14:textId="77777777" w:rsidR="00B25EA7" w:rsidRDefault="00B25EA7" w:rsidP="00B25E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– 10:15 – Reading Café</w:t>
            </w:r>
          </w:p>
          <w:p w14:paraId="276A6C4A" w14:textId="28B7C8E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6B5A6F78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38C919D7" w14:textId="0E6354E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5F1277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14:paraId="5F8402AE" w14:textId="005903E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A69F94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</w:t>
            </w:r>
          </w:p>
          <w:p w14:paraId="36C65850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67B01D" w14:textId="6844E9B3" w:rsidR="00E02738" w:rsidRPr="00E02738" w:rsidRDefault="00E02738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90116F" w:rsidRPr="00BA7BB8" w14:paraId="64D80592" w14:textId="77777777" w:rsidTr="00EA01F0">
        <w:tc>
          <w:tcPr>
            <w:tcW w:w="1719" w:type="dxa"/>
          </w:tcPr>
          <w:p w14:paraId="457BB546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/05/24</w:t>
            </w:r>
          </w:p>
          <w:p w14:paraId="4B28D2CF" w14:textId="77777777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55D3C77A" w14:textId="5984AAE9" w:rsidR="00627A9D" w:rsidRPr="00145A2D" w:rsidRDefault="00627A9D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 w:rsidRPr="00627A9D">
              <w:rPr>
                <w:rFonts w:ascii="Century Gothic" w:hAnsi="Century Gothic"/>
                <w:color w:val="00B050"/>
                <w:sz w:val="16"/>
                <w:szCs w:val="16"/>
              </w:rPr>
              <w:t>Foodbank collection this week</w:t>
            </w:r>
          </w:p>
        </w:tc>
        <w:tc>
          <w:tcPr>
            <w:tcW w:w="1288" w:type="dxa"/>
          </w:tcPr>
          <w:p w14:paraId="38987ED8" w14:textId="7CD9C859" w:rsidR="0090116F" w:rsidRPr="00B25EA7" w:rsidRDefault="0090116F" w:rsidP="0090116F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D46F10C" w14:textId="4ABB7EB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61DDB479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359A2543" w14:textId="61DE3D49" w:rsidR="00D2259F" w:rsidRPr="00BA7BB8" w:rsidRDefault="00D2259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M- P7 hosting “Big Day out” fundraiser</w:t>
            </w:r>
          </w:p>
        </w:tc>
        <w:tc>
          <w:tcPr>
            <w:tcW w:w="1288" w:type="dxa"/>
            <w:shd w:val="clear" w:color="auto" w:fill="auto"/>
          </w:tcPr>
          <w:p w14:paraId="75945540" w14:textId="077C25C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</w:tcPr>
          <w:p w14:paraId="56977741" w14:textId="71F70A8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orts Day - AM</w:t>
            </w:r>
          </w:p>
        </w:tc>
        <w:tc>
          <w:tcPr>
            <w:tcW w:w="1701" w:type="dxa"/>
          </w:tcPr>
          <w:p w14:paraId="0BC6CDF6" w14:textId="24F23DA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</w:p>
        </w:tc>
      </w:tr>
    </w:tbl>
    <w:p w14:paraId="38645DC7" w14:textId="77777777" w:rsidR="006C5EC7" w:rsidRPr="00BA7BB8" w:rsidRDefault="006C5EC7">
      <w:pPr>
        <w:rPr>
          <w:rFonts w:ascii="Century Gothic" w:hAnsi="Century Gothic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77"/>
        <w:gridCol w:w="1288"/>
        <w:gridCol w:w="1288"/>
        <w:gridCol w:w="1288"/>
        <w:gridCol w:w="1288"/>
        <w:gridCol w:w="1493"/>
        <w:gridCol w:w="1701"/>
      </w:tblGrid>
      <w:tr w:rsidR="00AE62B5" w:rsidRPr="00BA7BB8" w14:paraId="70BFE85D" w14:textId="77777777" w:rsidTr="00661109">
        <w:tc>
          <w:tcPr>
            <w:tcW w:w="9923" w:type="dxa"/>
            <w:gridSpan w:val="7"/>
            <w:shd w:val="clear" w:color="auto" w:fill="000000" w:themeFill="text1"/>
          </w:tcPr>
          <w:p w14:paraId="609D0C44" w14:textId="77777777" w:rsidR="00AE62B5" w:rsidRPr="00BA7BB8" w:rsidRDefault="00AE62B5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June</w:t>
            </w:r>
          </w:p>
        </w:tc>
      </w:tr>
      <w:tr w:rsidR="0090116F" w:rsidRPr="00BA7BB8" w14:paraId="0BBF06DC" w14:textId="77777777" w:rsidTr="00EA01F0">
        <w:tc>
          <w:tcPr>
            <w:tcW w:w="1577" w:type="dxa"/>
          </w:tcPr>
          <w:p w14:paraId="4778373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A7BB8">
              <w:rPr>
                <w:rFonts w:ascii="Century Gothic" w:hAnsi="Century Gothic"/>
                <w:sz w:val="16"/>
                <w:szCs w:val="16"/>
              </w:rPr>
              <w:t>Wk</w:t>
            </w:r>
            <w:proofErr w:type="spellEnd"/>
            <w:r w:rsidRPr="00BA7BB8">
              <w:rPr>
                <w:rFonts w:ascii="Century Gothic" w:hAnsi="Century Gothic"/>
                <w:sz w:val="16"/>
                <w:szCs w:val="16"/>
              </w:rPr>
              <w:t xml:space="preserve"> Beg</w:t>
            </w:r>
          </w:p>
        </w:tc>
        <w:tc>
          <w:tcPr>
            <w:tcW w:w="1288" w:type="dxa"/>
          </w:tcPr>
          <w:p w14:paraId="4482498C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3D9F34C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75340D6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1B5561F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493" w:type="dxa"/>
          </w:tcPr>
          <w:p w14:paraId="1A3BEA3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701" w:type="dxa"/>
          </w:tcPr>
          <w:p w14:paraId="3450B09A" w14:textId="3BB8DB4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671CA1F9" w14:textId="77777777" w:rsidTr="00EA01F0">
        <w:tc>
          <w:tcPr>
            <w:tcW w:w="1577" w:type="dxa"/>
            <w:shd w:val="clear" w:color="auto" w:fill="auto"/>
          </w:tcPr>
          <w:p w14:paraId="01C3E8B8" w14:textId="77777777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3/06/24</w:t>
            </w: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</w:p>
          <w:p w14:paraId="4E7184CC" w14:textId="062EBDB0" w:rsidR="0090116F" w:rsidRPr="00E1483B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C00000"/>
          </w:tcPr>
          <w:p w14:paraId="627B2BF0" w14:textId="32058E6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auto"/>
          </w:tcPr>
          <w:p w14:paraId="135E58C4" w14:textId="53D6DB3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0D54D6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DFD778" w14:textId="54C1681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3164F3B" w14:textId="77777777" w:rsidR="00FC44B2" w:rsidRDefault="00FC44B2" w:rsidP="00FC44B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RS – Silver Accreditation Visit</w:t>
            </w:r>
          </w:p>
          <w:p w14:paraId="62EBF9A1" w14:textId="77A153BC" w:rsidR="0090116F" w:rsidRPr="0085344C" w:rsidRDefault="0090116F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4C6E7" w:themeFill="accent5" w:themeFillTint="66"/>
          </w:tcPr>
          <w:p w14:paraId="0C6C2CD5" w14:textId="266A1795" w:rsidR="0090116F" w:rsidRPr="000F74AC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:45-2:45 – Pop up Uniform shop</w:t>
            </w:r>
          </w:p>
        </w:tc>
        <w:tc>
          <w:tcPr>
            <w:tcW w:w="1701" w:type="dxa"/>
          </w:tcPr>
          <w:p w14:paraId="71FD9E3C" w14:textId="77777777" w:rsidR="0090116F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09E88E4" w14:textId="3C2A4FE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8B9F918" w14:textId="77777777" w:rsidTr="00EA01F0">
        <w:tc>
          <w:tcPr>
            <w:tcW w:w="1577" w:type="dxa"/>
          </w:tcPr>
          <w:p w14:paraId="0790E28E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/06/24</w:t>
            </w:r>
          </w:p>
          <w:p w14:paraId="67F10FD5" w14:textId="7FB60D72" w:rsidR="0090116F" w:rsidRPr="00145A2D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DA0BBD5" w14:textId="77777777" w:rsidR="0090116F" w:rsidRPr="00B25EA7" w:rsidRDefault="0090116F" w:rsidP="0090116F">
            <w:pPr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</w:pPr>
            <w:r w:rsidRPr="00B25EA7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Final homework</w:t>
            </w:r>
          </w:p>
          <w:p w14:paraId="74711FC0" w14:textId="09EA4EB2" w:rsidR="0090116F" w:rsidRPr="00B25EA7" w:rsidRDefault="0090116F" w:rsidP="0090116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22EFCDC" w14:textId="3756768D" w:rsidR="0090116F" w:rsidRPr="004A5991" w:rsidRDefault="0090116F" w:rsidP="00305F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002060"/>
          </w:tcPr>
          <w:p w14:paraId="34A62F60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2DD54458" w14:textId="77777777" w:rsidR="0090116F" w:rsidRDefault="00B25EA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D Groups: 1:30 –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2:!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5 pm</w:t>
            </w:r>
          </w:p>
          <w:p w14:paraId="7847F1CA" w14:textId="77777777" w:rsidR="009C71FC" w:rsidRDefault="009C71F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8C98E9" w14:textId="77B9DCED" w:rsidR="009C71FC" w:rsidRPr="00BA7BB8" w:rsidRDefault="009C71FC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pm – P1 Info evening</w:t>
            </w:r>
          </w:p>
        </w:tc>
        <w:tc>
          <w:tcPr>
            <w:tcW w:w="1288" w:type="dxa"/>
            <w:shd w:val="clear" w:color="auto" w:fill="auto"/>
          </w:tcPr>
          <w:p w14:paraId="1BDE5E6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9F8E76" w14:textId="0B0EE06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7818863E" w14:textId="456CF314" w:rsidR="00B8771F" w:rsidRPr="00BA7BB8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606D8" w14:textId="7CE8D600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</w:t>
            </w:r>
          </w:p>
          <w:p w14:paraId="20FCAD1D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F69B9A" w14:textId="3E6F0DB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93A52E" w14:textId="77777777" w:rsidTr="00EA01F0">
        <w:tc>
          <w:tcPr>
            <w:tcW w:w="1577" w:type="dxa"/>
          </w:tcPr>
          <w:p w14:paraId="28245417" w14:textId="77777777" w:rsidR="0090116F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/06/24</w:t>
            </w: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</w:p>
          <w:p w14:paraId="30FDEF0F" w14:textId="0AE902FD" w:rsidR="0090116F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Reports printed &amp; signed</w:t>
            </w:r>
          </w:p>
          <w:p w14:paraId="70A4DD2B" w14:textId="18C8DE9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E5EF6B2" w14:textId="1DA3B71E" w:rsidR="0090116F" w:rsidRPr="00B25EA7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5F07D11E" w14:textId="27C9CFF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B87C85B" w14:textId="30399B28" w:rsidR="0090116F" w:rsidRPr="00BA7BB8" w:rsidRDefault="0090116F" w:rsidP="00B25EA7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</w:t>
            </w:r>
          </w:p>
        </w:tc>
        <w:tc>
          <w:tcPr>
            <w:tcW w:w="1288" w:type="dxa"/>
            <w:shd w:val="clear" w:color="auto" w:fill="auto"/>
          </w:tcPr>
          <w:p w14:paraId="41508A3C" w14:textId="64FE51EF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auto"/>
          </w:tcPr>
          <w:p w14:paraId="43D6B1D6" w14:textId="21BCDF6C" w:rsidR="0090116F" w:rsidRPr="00AB11A8" w:rsidRDefault="0090116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B11A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port Cards </w:t>
            </w:r>
            <w:r w:rsidR="00C70FC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nd classes for next session </w:t>
            </w:r>
            <w:r w:rsidRPr="00AB11A8">
              <w:rPr>
                <w:rFonts w:ascii="Century Gothic" w:hAnsi="Century Gothic"/>
                <w:b/>
                <w:bCs/>
                <w:sz w:val="16"/>
                <w:szCs w:val="16"/>
              </w:rPr>
              <w:t>issued</w:t>
            </w:r>
          </w:p>
        </w:tc>
        <w:tc>
          <w:tcPr>
            <w:tcW w:w="1701" w:type="dxa"/>
          </w:tcPr>
          <w:p w14:paraId="17DBC151" w14:textId="59059FE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0766" w:rsidRPr="00BA7BB8" w14:paraId="06423894" w14:textId="77777777" w:rsidTr="00EA01F0">
        <w:trPr>
          <w:trHeight w:val="488"/>
        </w:trPr>
        <w:tc>
          <w:tcPr>
            <w:tcW w:w="1577" w:type="dxa"/>
            <w:vMerge w:val="restart"/>
          </w:tcPr>
          <w:p w14:paraId="294CC8DF" w14:textId="5805DB95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/06/24</w:t>
            </w:r>
          </w:p>
        </w:tc>
        <w:tc>
          <w:tcPr>
            <w:tcW w:w="1288" w:type="dxa"/>
            <w:shd w:val="clear" w:color="auto" w:fill="auto"/>
          </w:tcPr>
          <w:p w14:paraId="666235ED" w14:textId="251C72CD" w:rsidR="004B0766" w:rsidRPr="00B25EA7" w:rsidRDefault="004B0766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27528AC4" w14:textId="0B9A1F9C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ole school transition visits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6F8BD81B" w14:textId="226D0E55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2613E9C1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  <w:shd w:val="clear" w:color="auto" w:fill="B4C6E7" w:themeFill="accent5" w:themeFillTint="66"/>
          </w:tcPr>
          <w:p w14:paraId="70E14489" w14:textId="77777777" w:rsidR="004B0766" w:rsidRDefault="004B0766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End of term assembly – Church – 10am</w:t>
            </w:r>
          </w:p>
          <w:p w14:paraId="1037B8A3" w14:textId="6D3A6251" w:rsidR="004B0766" w:rsidRPr="00BA7BB8" w:rsidRDefault="00B25EA7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3pm - </w:t>
            </w:r>
            <w:r w:rsidR="004B0766">
              <w:rPr>
                <w:rFonts w:ascii="Century Gothic" w:eastAsia="Comic Sans MS" w:hAnsi="Century Gothic" w:cs="Comic Sans MS"/>
                <w:sz w:val="16"/>
                <w:szCs w:val="16"/>
              </w:rPr>
              <w:t>Leavers’ Parade</w:t>
            </w:r>
          </w:p>
        </w:tc>
        <w:tc>
          <w:tcPr>
            <w:tcW w:w="1701" w:type="dxa"/>
            <w:vMerge w:val="restart"/>
          </w:tcPr>
          <w:p w14:paraId="687C6DE0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0766" w:rsidRPr="00BA7BB8" w14:paraId="34AC0426" w14:textId="77777777" w:rsidTr="00EA01F0">
        <w:trPr>
          <w:trHeight w:val="487"/>
        </w:trPr>
        <w:tc>
          <w:tcPr>
            <w:tcW w:w="1577" w:type="dxa"/>
            <w:vMerge/>
          </w:tcPr>
          <w:p w14:paraId="11CD7C32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4C6E7" w:themeFill="accent5" w:themeFillTint="66"/>
          </w:tcPr>
          <w:p w14:paraId="13223939" w14:textId="4F6CECA7" w:rsidR="004B0766" w:rsidRDefault="004B0766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pm – P7 Leavers’ Ceremony</w:t>
            </w:r>
          </w:p>
        </w:tc>
        <w:tc>
          <w:tcPr>
            <w:tcW w:w="1288" w:type="dxa"/>
            <w:vMerge/>
            <w:shd w:val="clear" w:color="auto" w:fill="auto"/>
          </w:tcPr>
          <w:p w14:paraId="22F9F5E2" w14:textId="77777777" w:rsidR="004B0766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A5A9F17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319613D7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vMerge/>
            <w:shd w:val="clear" w:color="auto" w:fill="B4C6E7" w:themeFill="accent5" w:themeFillTint="66"/>
          </w:tcPr>
          <w:p w14:paraId="6583FAD1" w14:textId="77777777" w:rsidR="004B0766" w:rsidRDefault="004B0766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3A0A5B" w14:textId="77777777" w:rsidR="004B0766" w:rsidRPr="00BA7BB8" w:rsidRDefault="004B076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41AC88D" w14:textId="195B22D9" w:rsidR="007D595D" w:rsidRPr="00EA01F0" w:rsidRDefault="007D595D">
      <w:pPr>
        <w:rPr>
          <w:rFonts w:ascii="Century Gothic" w:hAnsi="Century Gothic"/>
          <w:sz w:val="6"/>
          <w:szCs w:val="16"/>
        </w:rPr>
      </w:pPr>
      <w:bookmarkStart w:id="0" w:name="_GoBack"/>
      <w:bookmarkEnd w:id="0"/>
    </w:p>
    <w:sectPr w:rsidR="007D595D" w:rsidRPr="00EA01F0" w:rsidSect="00C226DC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A723" w14:textId="77777777" w:rsidR="007A6C52" w:rsidRDefault="007A6C52" w:rsidP="00A145FF">
      <w:pPr>
        <w:spacing w:after="0" w:line="240" w:lineRule="auto"/>
      </w:pPr>
      <w:r>
        <w:separator/>
      </w:r>
    </w:p>
  </w:endnote>
  <w:endnote w:type="continuationSeparator" w:id="0">
    <w:p w14:paraId="75FBE423" w14:textId="77777777" w:rsidR="007A6C52" w:rsidRDefault="007A6C52" w:rsidP="00A1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6CE2" w14:textId="484F8B50" w:rsidR="007A6C52" w:rsidRDefault="007A6C52">
    <w:pPr>
      <w:pStyle w:val="Footer"/>
    </w:pPr>
    <w:r w:rsidRPr="00C226DC">
      <w:rPr>
        <w:rFonts w:ascii="Century Gothic" w:hAnsi="Century Gothic"/>
        <w:i/>
        <w:iCs/>
        <w:sz w:val="16"/>
        <w:szCs w:val="16"/>
      </w:rPr>
      <w:t xml:space="preserve">Last updated: </w:t>
    </w:r>
    <w:r w:rsidRPr="00C226DC">
      <w:rPr>
        <w:rFonts w:ascii="Century Gothic" w:hAnsi="Century Gothic"/>
        <w:i/>
        <w:iCs/>
        <w:sz w:val="16"/>
        <w:szCs w:val="16"/>
      </w:rPr>
      <w:fldChar w:fldCharType="begin"/>
    </w:r>
    <w:r w:rsidRPr="00C226DC">
      <w:rPr>
        <w:rFonts w:ascii="Century Gothic" w:hAnsi="Century Gothic"/>
        <w:i/>
        <w:iCs/>
        <w:sz w:val="16"/>
        <w:szCs w:val="16"/>
      </w:rPr>
      <w:instrText xml:space="preserve"> DATE \@ "dd MMMM yyyy" </w:instrText>
    </w:r>
    <w:r w:rsidRPr="00C226DC">
      <w:rPr>
        <w:rFonts w:ascii="Century Gothic" w:hAnsi="Century Gothic"/>
        <w:i/>
        <w:iCs/>
        <w:sz w:val="16"/>
        <w:szCs w:val="16"/>
      </w:rPr>
      <w:fldChar w:fldCharType="separate"/>
    </w:r>
    <w:r w:rsidR="00EA01F0">
      <w:rPr>
        <w:rFonts w:ascii="Century Gothic" w:hAnsi="Century Gothic"/>
        <w:i/>
        <w:iCs/>
        <w:noProof/>
        <w:sz w:val="16"/>
        <w:szCs w:val="16"/>
      </w:rPr>
      <w:t>13 May 2024</w:t>
    </w:r>
    <w:r w:rsidRPr="00C226DC">
      <w:rPr>
        <w:rFonts w:ascii="Century Gothic" w:hAnsi="Century Gothic"/>
        <w:i/>
        <w:iCs/>
        <w:sz w:val="16"/>
        <w:szCs w:val="16"/>
      </w:rPr>
      <w:fldChar w:fldCharType="end"/>
    </w:r>
    <w:r w:rsidRPr="00C226DC">
      <w:rPr>
        <w:rFonts w:ascii="Century Gothic" w:hAnsi="Century Gothic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0BEC" w14:textId="77777777" w:rsidR="007A6C52" w:rsidRDefault="007A6C52" w:rsidP="00A145FF">
      <w:pPr>
        <w:spacing w:after="0" w:line="240" w:lineRule="auto"/>
      </w:pPr>
      <w:r>
        <w:separator/>
      </w:r>
    </w:p>
  </w:footnote>
  <w:footnote w:type="continuationSeparator" w:id="0">
    <w:p w14:paraId="75CF4315" w14:textId="77777777" w:rsidR="007A6C52" w:rsidRDefault="007A6C52" w:rsidP="00A1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C42D" w14:textId="2CC9BF1C" w:rsidR="007A6C52" w:rsidRPr="00BA7BB8" w:rsidRDefault="007A6C52" w:rsidP="00BA7BB8">
    <w:pPr>
      <w:pStyle w:val="Header"/>
      <w:jc w:val="center"/>
      <w:rPr>
        <w:rFonts w:ascii="Century Gothic" w:hAnsi="Century Gothic"/>
        <w:b/>
        <w:sz w:val="24"/>
        <w:szCs w:val="24"/>
        <w:u w:val="single"/>
      </w:rPr>
    </w:pPr>
    <w:r>
      <w:rPr>
        <w:rFonts w:ascii="Century Gothic" w:hAnsi="Century Gothic"/>
        <w:b/>
        <w:noProof/>
        <w:sz w:val="24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765905AA" wp14:editId="24324683">
          <wp:simplePos x="0" y="0"/>
          <wp:positionH relativeFrom="column">
            <wp:posOffset>5048250</wp:posOffset>
          </wp:positionH>
          <wp:positionV relativeFrom="paragraph">
            <wp:posOffset>-248285</wp:posOffset>
          </wp:positionV>
          <wp:extent cx="782160" cy="609600"/>
          <wp:effectExtent l="0" t="0" r="0" b="0"/>
          <wp:wrapNone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709AE9" wp14:editId="5EFC040D">
          <wp:simplePos x="0" y="0"/>
          <wp:positionH relativeFrom="column">
            <wp:posOffset>-400050</wp:posOffset>
          </wp:positionH>
          <wp:positionV relativeFrom="paragraph">
            <wp:posOffset>-306705</wp:posOffset>
          </wp:positionV>
          <wp:extent cx="782160" cy="609600"/>
          <wp:effectExtent l="0" t="0" r="0" b="0"/>
          <wp:wrapNone/>
          <wp:docPr id="1" name="Picture 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36" cy="61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BB8">
      <w:rPr>
        <w:rFonts w:ascii="Century Gothic" w:hAnsi="Century Gothic"/>
        <w:b/>
        <w:sz w:val="24"/>
        <w:szCs w:val="24"/>
        <w:u w:val="single"/>
      </w:rPr>
      <w:t xml:space="preserve"> Tayport Primary School Calendar – Session 202</w:t>
    </w:r>
    <w:r>
      <w:rPr>
        <w:rFonts w:ascii="Century Gothic" w:hAnsi="Century Gothic"/>
        <w:b/>
        <w:sz w:val="24"/>
        <w:szCs w:val="24"/>
        <w:u w:val="single"/>
      </w:rPr>
      <w:t>3</w:t>
    </w:r>
    <w:r w:rsidRPr="00BA7BB8">
      <w:rPr>
        <w:rFonts w:ascii="Century Gothic" w:hAnsi="Century Gothic"/>
        <w:b/>
        <w:sz w:val="24"/>
        <w:szCs w:val="24"/>
        <w:u w:val="single"/>
      </w:rPr>
      <w:t>- 202</w:t>
    </w:r>
    <w:r>
      <w:rPr>
        <w:rFonts w:ascii="Century Gothic" w:hAnsi="Century Gothic"/>
        <w:b/>
        <w:sz w:val="24"/>
        <w:szCs w:val="24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907"/>
    <w:multiLevelType w:val="hybridMultilevel"/>
    <w:tmpl w:val="C38A2D9E"/>
    <w:lvl w:ilvl="0" w:tplc="220C6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2C3"/>
    <w:multiLevelType w:val="hybridMultilevel"/>
    <w:tmpl w:val="E842D53E"/>
    <w:lvl w:ilvl="0" w:tplc="150CC9E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FF"/>
    <w:rsid w:val="000020F3"/>
    <w:rsid w:val="0000328F"/>
    <w:rsid w:val="000055B0"/>
    <w:rsid w:val="00007FC4"/>
    <w:rsid w:val="000109EC"/>
    <w:rsid w:val="00012CEF"/>
    <w:rsid w:val="00017120"/>
    <w:rsid w:val="00027FB2"/>
    <w:rsid w:val="00032D00"/>
    <w:rsid w:val="00033D04"/>
    <w:rsid w:val="00035327"/>
    <w:rsid w:val="000509A0"/>
    <w:rsid w:val="0005202C"/>
    <w:rsid w:val="000557D4"/>
    <w:rsid w:val="000652CD"/>
    <w:rsid w:val="000670EF"/>
    <w:rsid w:val="0006786C"/>
    <w:rsid w:val="0007381F"/>
    <w:rsid w:val="00074A31"/>
    <w:rsid w:val="000761C1"/>
    <w:rsid w:val="0007750D"/>
    <w:rsid w:val="00080BF3"/>
    <w:rsid w:val="000835A3"/>
    <w:rsid w:val="00087AFB"/>
    <w:rsid w:val="000A30B2"/>
    <w:rsid w:val="000ACEEA"/>
    <w:rsid w:val="000C0665"/>
    <w:rsid w:val="000D75B3"/>
    <w:rsid w:val="000F1A12"/>
    <w:rsid w:val="000F4FAA"/>
    <w:rsid w:val="000F74AC"/>
    <w:rsid w:val="0010665C"/>
    <w:rsid w:val="0011002D"/>
    <w:rsid w:val="00112377"/>
    <w:rsid w:val="00136F7B"/>
    <w:rsid w:val="00145A2D"/>
    <w:rsid w:val="001514CE"/>
    <w:rsid w:val="001544BA"/>
    <w:rsid w:val="00155DB2"/>
    <w:rsid w:val="0015609F"/>
    <w:rsid w:val="001715EE"/>
    <w:rsid w:val="00186761"/>
    <w:rsid w:val="001B1667"/>
    <w:rsid w:val="001C3F78"/>
    <w:rsid w:val="001D360B"/>
    <w:rsid w:val="001D62CF"/>
    <w:rsid w:val="001F69D6"/>
    <w:rsid w:val="00233F47"/>
    <w:rsid w:val="002355EE"/>
    <w:rsid w:val="00245D55"/>
    <w:rsid w:val="00256820"/>
    <w:rsid w:val="0027649A"/>
    <w:rsid w:val="002777AB"/>
    <w:rsid w:val="002920E0"/>
    <w:rsid w:val="002A0C48"/>
    <w:rsid w:val="002B47EA"/>
    <w:rsid w:val="002B5929"/>
    <w:rsid w:val="002E607E"/>
    <w:rsid w:val="00305FAA"/>
    <w:rsid w:val="003113F0"/>
    <w:rsid w:val="0031428D"/>
    <w:rsid w:val="0032492D"/>
    <w:rsid w:val="0032DB91"/>
    <w:rsid w:val="0034511A"/>
    <w:rsid w:val="00353393"/>
    <w:rsid w:val="0035607B"/>
    <w:rsid w:val="003645C7"/>
    <w:rsid w:val="00371B79"/>
    <w:rsid w:val="00373A30"/>
    <w:rsid w:val="00376B75"/>
    <w:rsid w:val="00386447"/>
    <w:rsid w:val="003A038E"/>
    <w:rsid w:val="003A15B1"/>
    <w:rsid w:val="003A6090"/>
    <w:rsid w:val="003B505D"/>
    <w:rsid w:val="003B7732"/>
    <w:rsid w:val="003C3ED6"/>
    <w:rsid w:val="003D48E6"/>
    <w:rsid w:val="003E0A85"/>
    <w:rsid w:val="003E1F50"/>
    <w:rsid w:val="003F6236"/>
    <w:rsid w:val="0041446B"/>
    <w:rsid w:val="00415E1A"/>
    <w:rsid w:val="00421C9F"/>
    <w:rsid w:val="00431B2D"/>
    <w:rsid w:val="00440D56"/>
    <w:rsid w:val="00446084"/>
    <w:rsid w:val="00446DD3"/>
    <w:rsid w:val="004536B0"/>
    <w:rsid w:val="00461B85"/>
    <w:rsid w:val="004654B6"/>
    <w:rsid w:val="00466A62"/>
    <w:rsid w:val="00476D0F"/>
    <w:rsid w:val="00490589"/>
    <w:rsid w:val="00496E20"/>
    <w:rsid w:val="004A369E"/>
    <w:rsid w:val="004A3F99"/>
    <w:rsid w:val="004A5991"/>
    <w:rsid w:val="004A7DF4"/>
    <w:rsid w:val="004B0766"/>
    <w:rsid w:val="004B0A22"/>
    <w:rsid w:val="004C489B"/>
    <w:rsid w:val="004C6EF2"/>
    <w:rsid w:val="004C7D91"/>
    <w:rsid w:val="004D0C5F"/>
    <w:rsid w:val="004D7BED"/>
    <w:rsid w:val="004E01FF"/>
    <w:rsid w:val="004E2342"/>
    <w:rsid w:val="00500EF7"/>
    <w:rsid w:val="00505461"/>
    <w:rsid w:val="0052369B"/>
    <w:rsid w:val="00530DAF"/>
    <w:rsid w:val="00553340"/>
    <w:rsid w:val="00572C9D"/>
    <w:rsid w:val="005731FF"/>
    <w:rsid w:val="00590922"/>
    <w:rsid w:val="00596B52"/>
    <w:rsid w:val="005A4F38"/>
    <w:rsid w:val="005B3920"/>
    <w:rsid w:val="005B3925"/>
    <w:rsid w:val="005C605D"/>
    <w:rsid w:val="005E3BF8"/>
    <w:rsid w:val="005F43D1"/>
    <w:rsid w:val="005F7275"/>
    <w:rsid w:val="00601F24"/>
    <w:rsid w:val="00613692"/>
    <w:rsid w:val="00617F77"/>
    <w:rsid w:val="00627A9D"/>
    <w:rsid w:val="00635155"/>
    <w:rsid w:val="00636888"/>
    <w:rsid w:val="006435F6"/>
    <w:rsid w:val="00661109"/>
    <w:rsid w:val="00664F85"/>
    <w:rsid w:val="00665BE8"/>
    <w:rsid w:val="0068007E"/>
    <w:rsid w:val="00690333"/>
    <w:rsid w:val="00690338"/>
    <w:rsid w:val="00694BE4"/>
    <w:rsid w:val="006A585D"/>
    <w:rsid w:val="006C1919"/>
    <w:rsid w:val="006C5EC7"/>
    <w:rsid w:val="006E685E"/>
    <w:rsid w:val="00701233"/>
    <w:rsid w:val="00705BFC"/>
    <w:rsid w:val="00721002"/>
    <w:rsid w:val="007428CA"/>
    <w:rsid w:val="00764A72"/>
    <w:rsid w:val="007946CB"/>
    <w:rsid w:val="00795372"/>
    <w:rsid w:val="007A6618"/>
    <w:rsid w:val="007A6C52"/>
    <w:rsid w:val="007A7D55"/>
    <w:rsid w:val="007D22C1"/>
    <w:rsid w:val="007D595D"/>
    <w:rsid w:val="007F55EA"/>
    <w:rsid w:val="008030CF"/>
    <w:rsid w:val="00826F4B"/>
    <w:rsid w:val="00834D57"/>
    <w:rsid w:val="008504C4"/>
    <w:rsid w:val="0085344C"/>
    <w:rsid w:val="00861FE7"/>
    <w:rsid w:val="008728A5"/>
    <w:rsid w:val="00885CF2"/>
    <w:rsid w:val="008948DE"/>
    <w:rsid w:val="008A460A"/>
    <w:rsid w:val="008A5E7A"/>
    <w:rsid w:val="008B0A87"/>
    <w:rsid w:val="008B4AFA"/>
    <w:rsid w:val="008B5A49"/>
    <w:rsid w:val="008C1898"/>
    <w:rsid w:val="008C2EBD"/>
    <w:rsid w:val="008C31CA"/>
    <w:rsid w:val="008E59FB"/>
    <w:rsid w:val="008E631A"/>
    <w:rsid w:val="008F48EE"/>
    <w:rsid w:val="0090116F"/>
    <w:rsid w:val="00906024"/>
    <w:rsid w:val="0090630D"/>
    <w:rsid w:val="0092718F"/>
    <w:rsid w:val="009319E9"/>
    <w:rsid w:val="00941694"/>
    <w:rsid w:val="00957FF1"/>
    <w:rsid w:val="00971CAD"/>
    <w:rsid w:val="009729C5"/>
    <w:rsid w:val="0098251B"/>
    <w:rsid w:val="00987DA6"/>
    <w:rsid w:val="009C3F4C"/>
    <w:rsid w:val="009C702B"/>
    <w:rsid w:val="009C71FC"/>
    <w:rsid w:val="009C7810"/>
    <w:rsid w:val="009E05BF"/>
    <w:rsid w:val="00A145FF"/>
    <w:rsid w:val="00A17F5C"/>
    <w:rsid w:val="00A22BDC"/>
    <w:rsid w:val="00A27C13"/>
    <w:rsid w:val="00A43C3C"/>
    <w:rsid w:val="00A44379"/>
    <w:rsid w:val="00A4780A"/>
    <w:rsid w:val="00A50F32"/>
    <w:rsid w:val="00A52D1E"/>
    <w:rsid w:val="00A61303"/>
    <w:rsid w:val="00A76052"/>
    <w:rsid w:val="00A7659A"/>
    <w:rsid w:val="00A87F97"/>
    <w:rsid w:val="00A91060"/>
    <w:rsid w:val="00A910F6"/>
    <w:rsid w:val="00A95E5C"/>
    <w:rsid w:val="00A97D60"/>
    <w:rsid w:val="00AA0559"/>
    <w:rsid w:val="00AB11A8"/>
    <w:rsid w:val="00AB3097"/>
    <w:rsid w:val="00AC11DB"/>
    <w:rsid w:val="00AD13DE"/>
    <w:rsid w:val="00AD1EE3"/>
    <w:rsid w:val="00AE25BD"/>
    <w:rsid w:val="00AE62B5"/>
    <w:rsid w:val="00AE7962"/>
    <w:rsid w:val="00B019B5"/>
    <w:rsid w:val="00B05082"/>
    <w:rsid w:val="00B07DCD"/>
    <w:rsid w:val="00B10652"/>
    <w:rsid w:val="00B20017"/>
    <w:rsid w:val="00B23D89"/>
    <w:rsid w:val="00B25EA7"/>
    <w:rsid w:val="00B61D4D"/>
    <w:rsid w:val="00B62FEE"/>
    <w:rsid w:val="00B66E2B"/>
    <w:rsid w:val="00B752E8"/>
    <w:rsid w:val="00B77D54"/>
    <w:rsid w:val="00B8771F"/>
    <w:rsid w:val="00BA34B2"/>
    <w:rsid w:val="00BA5BDA"/>
    <w:rsid w:val="00BA7BB8"/>
    <w:rsid w:val="00BD0091"/>
    <w:rsid w:val="00BD4648"/>
    <w:rsid w:val="00BF24A7"/>
    <w:rsid w:val="00C12D66"/>
    <w:rsid w:val="00C226DC"/>
    <w:rsid w:val="00C362F0"/>
    <w:rsid w:val="00C36892"/>
    <w:rsid w:val="00C471C6"/>
    <w:rsid w:val="00C545D7"/>
    <w:rsid w:val="00C57B2F"/>
    <w:rsid w:val="00C62300"/>
    <w:rsid w:val="00C62ED9"/>
    <w:rsid w:val="00C70FCA"/>
    <w:rsid w:val="00C71487"/>
    <w:rsid w:val="00C84764"/>
    <w:rsid w:val="00CC59EA"/>
    <w:rsid w:val="00CF0208"/>
    <w:rsid w:val="00CF7949"/>
    <w:rsid w:val="00D008F0"/>
    <w:rsid w:val="00D00C65"/>
    <w:rsid w:val="00D16F16"/>
    <w:rsid w:val="00D2259F"/>
    <w:rsid w:val="00D2392D"/>
    <w:rsid w:val="00D32E75"/>
    <w:rsid w:val="00D402C0"/>
    <w:rsid w:val="00D470D7"/>
    <w:rsid w:val="00D531C8"/>
    <w:rsid w:val="00D72DED"/>
    <w:rsid w:val="00D83C3F"/>
    <w:rsid w:val="00DC0BDD"/>
    <w:rsid w:val="00DC4262"/>
    <w:rsid w:val="00DC70F7"/>
    <w:rsid w:val="00DD676D"/>
    <w:rsid w:val="00DD6F72"/>
    <w:rsid w:val="00DE4EFE"/>
    <w:rsid w:val="00DF6D85"/>
    <w:rsid w:val="00DF757C"/>
    <w:rsid w:val="00E02301"/>
    <w:rsid w:val="00E02738"/>
    <w:rsid w:val="00E10192"/>
    <w:rsid w:val="00E1483B"/>
    <w:rsid w:val="00E14B49"/>
    <w:rsid w:val="00E2008A"/>
    <w:rsid w:val="00E70658"/>
    <w:rsid w:val="00E76AA6"/>
    <w:rsid w:val="00E8179B"/>
    <w:rsid w:val="00E90016"/>
    <w:rsid w:val="00E918C1"/>
    <w:rsid w:val="00E963DC"/>
    <w:rsid w:val="00EA01F0"/>
    <w:rsid w:val="00EA4F11"/>
    <w:rsid w:val="00ED2C47"/>
    <w:rsid w:val="00ED3319"/>
    <w:rsid w:val="00EE216C"/>
    <w:rsid w:val="00EF31BF"/>
    <w:rsid w:val="00F1367F"/>
    <w:rsid w:val="00F13C35"/>
    <w:rsid w:val="00F150C8"/>
    <w:rsid w:val="00F24A86"/>
    <w:rsid w:val="00F25923"/>
    <w:rsid w:val="00F2730E"/>
    <w:rsid w:val="00F31DDB"/>
    <w:rsid w:val="00F4105F"/>
    <w:rsid w:val="00F51216"/>
    <w:rsid w:val="00F51352"/>
    <w:rsid w:val="00F537EC"/>
    <w:rsid w:val="00F612A7"/>
    <w:rsid w:val="00F8058C"/>
    <w:rsid w:val="00F80AFF"/>
    <w:rsid w:val="00F94AA1"/>
    <w:rsid w:val="00FC01DC"/>
    <w:rsid w:val="00FC05D6"/>
    <w:rsid w:val="00FC44B2"/>
    <w:rsid w:val="00FC744E"/>
    <w:rsid w:val="01033EE4"/>
    <w:rsid w:val="01D69F9D"/>
    <w:rsid w:val="028FFA6D"/>
    <w:rsid w:val="02921BAC"/>
    <w:rsid w:val="0416DC32"/>
    <w:rsid w:val="0428AB91"/>
    <w:rsid w:val="042FA6A7"/>
    <w:rsid w:val="048DA750"/>
    <w:rsid w:val="04A59FAF"/>
    <w:rsid w:val="04EAD2CD"/>
    <w:rsid w:val="056BEB21"/>
    <w:rsid w:val="05B5A067"/>
    <w:rsid w:val="067EB72A"/>
    <w:rsid w:val="06CD11CF"/>
    <w:rsid w:val="07466BD4"/>
    <w:rsid w:val="07DEAD12"/>
    <w:rsid w:val="09778DD9"/>
    <w:rsid w:val="09950925"/>
    <w:rsid w:val="0ACEBC62"/>
    <w:rsid w:val="0AFA6E83"/>
    <w:rsid w:val="0B32C4FA"/>
    <w:rsid w:val="0B8621CE"/>
    <w:rsid w:val="0BBC7B45"/>
    <w:rsid w:val="0BF0ABC7"/>
    <w:rsid w:val="0C58893E"/>
    <w:rsid w:val="0C5F3510"/>
    <w:rsid w:val="0C90D67C"/>
    <w:rsid w:val="0E6F9AD7"/>
    <w:rsid w:val="0E83425F"/>
    <w:rsid w:val="0F284C89"/>
    <w:rsid w:val="0FFA8949"/>
    <w:rsid w:val="10CB7CCA"/>
    <w:rsid w:val="10DF0C63"/>
    <w:rsid w:val="1274E29F"/>
    <w:rsid w:val="127AFB12"/>
    <w:rsid w:val="12820824"/>
    <w:rsid w:val="12ABA2D0"/>
    <w:rsid w:val="13344452"/>
    <w:rsid w:val="13E547A3"/>
    <w:rsid w:val="14675B5F"/>
    <w:rsid w:val="14BF33CA"/>
    <w:rsid w:val="1512ADC2"/>
    <w:rsid w:val="153C565D"/>
    <w:rsid w:val="163B325E"/>
    <w:rsid w:val="16AC0B13"/>
    <w:rsid w:val="16CE8B59"/>
    <w:rsid w:val="16FF2FB4"/>
    <w:rsid w:val="1708FB3A"/>
    <w:rsid w:val="177AA48E"/>
    <w:rsid w:val="17A9F6FF"/>
    <w:rsid w:val="17B379CD"/>
    <w:rsid w:val="17CC6254"/>
    <w:rsid w:val="186A5BBA"/>
    <w:rsid w:val="188BA373"/>
    <w:rsid w:val="18CD0E80"/>
    <w:rsid w:val="18F167FB"/>
    <w:rsid w:val="190F1024"/>
    <w:rsid w:val="19E9CD36"/>
    <w:rsid w:val="1A43F535"/>
    <w:rsid w:val="1B9F3023"/>
    <w:rsid w:val="1BC01D07"/>
    <w:rsid w:val="1BDC6C5D"/>
    <w:rsid w:val="1BF1CC01"/>
    <w:rsid w:val="1C7F00C0"/>
    <w:rsid w:val="1C80667D"/>
    <w:rsid w:val="1D8CC1E4"/>
    <w:rsid w:val="1FF99EFD"/>
    <w:rsid w:val="205284FE"/>
    <w:rsid w:val="20C905DD"/>
    <w:rsid w:val="20E9DA53"/>
    <w:rsid w:val="20EEF829"/>
    <w:rsid w:val="2155A82C"/>
    <w:rsid w:val="2186286C"/>
    <w:rsid w:val="220243EC"/>
    <w:rsid w:val="223D34CB"/>
    <w:rsid w:val="22857E9B"/>
    <w:rsid w:val="229CFCDE"/>
    <w:rsid w:val="22BAE1CA"/>
    <w:rsid w:val="22E5D9B1"/>
    <w:rsid w:val="2333AC54"/>
    <w:rsid w:val="239814E4"/>
    <w:rsid w:val="2434DCC3"/>
    <w:rsid w:val="246CF83A"/>
    <w:rsid w:val="2581F7AF"/>
    <w:rsid w:val="25864CA5"/>
    <w:rsid w:val="25CEBBB0"/>
    <w:rsid w:val="2631F2A3"/>
    <w:rsid w:val="26FD9D72"/>
    <w:rsid w:val="278C60EF"/>
    <w:rsid w:val="27A24820"/>
    <w:rsid w:val="27B94AD4"/>
    <w:rsid w:val="282B7CAE"/>
    <w:rsid w:val="29084DE6"/>
    <w:rsid w:val="292D72AD"/>
    <w:rsid w:val="293899D4"/>
    <w:rsid w:val="299C3B57"/>
    <w:rsid w:val="2AB88F94"/>
    <w:rsid w:val="2AFE2EAA"/>
    <w:rsid w:val="2B0563C6"/>
    <w:rsid w:val="2B24AD2D"/>
    <w:rsid w:val="2B347B18"/>
    <w:rsid w:val="2B631D70"/>
    <w:rsid w:val="2C4C2684"/>
    <w:rsid w:val="2CE6531A"/>
    <w:rsid w:val="2D3FE8B1"/>
    <w:rsid w:val="2D964E0E"/>
    <w:rsid w:val="2D9CD4D6"/>
    <w:rsid w:val="2E3D0488"/>
    <w:rsid w:val="2E4EBE4E"/>
    <w:rsid w:val="2E52DAB5"/>
    <w:rsid w:val="2E641855"/>
    <w:rsid w:val="2EA0267A"/>
    <w:rsid w:val="2ED8CF4D"/>
    <w:rsid w:val="2EECF486"/>
    <w:rsid w:val="2FD7CC17"/>
    <w:rsid w:val="2FEA8EAF"/>
    <w:rsid w:val="30394E06"/>
    <w:rsid w:val="3101EA7E"/>
    <w:rsid w:val="3143ABB9"/>
    <w:rsid w:val="31490AC8"/>
    <w:rsid w:val="316C4885"/>
    <w:rsid w:val="31B7DC13"/>
    <w:rsid w:val="32981EFF"/>
    <w:rsid w:val="33512973"/>
    <w:rsid w:val="3355949E"/>
    <w:rsid w:val="3498DF31"/>
    <w:rsid w:val="34DDC057"/>
    <w:rsid w:val="35A008FF"/>
    <w:rsid w:val="3607DA43"/>
    <w:rsid w:val="360FE9DE"/>
    <w:rsid w:val="3636DB96"/>
    <w:rsid w:val="376384A5"/>
    <w:rsid w:val="3824919A"/>
    <w:rsid w:val="38D900B5"/>
    <w:rsid w:val="39FEEA68"/>
    <w:rsid w:val="3A34C19B"/>
    <w:rsid w:val="3AE70959"/>
    <w:rsid w:val="3AF5B7E3"/>
    <w:rsid w:val="3B0978C5"/>
    <w:rsid w:val="3B60A683"/>
    <w:rsid w:val="3BB447CD"/>
    <w:rsid w:val="3C06EDBE"/>
    <w:rsid w:val="3C08B3F1"/>
    <w:rsid w:val="3C19F995"/>
    <w:rsid w:val="3C552AFF"/>
    <w:rsid w:val="3CB1CD9E"/>
    <w:rsid w:val="3CD95D21"/>
    <w:rsid w:val="3D18B67D"/>
    <w:rsid w:val="3DB33A40"/>
    <w:rsid w:val="3E090664"/>
    <w:rsid w:val="3EE33C53"/>
    <w:rsid w:val="3F46EB45"/>
    <w:rsid w:val="3F768315"/>
    <w:rsid w:val="3F7A2946"/>
    <w:rsid w:val="407B84CE"/>
    <w:rsid w:val="40CE778E"/>
    <w:rsid w:val="4134DF9E"/>
    <w:rsid w:val="41CFE807"/>
    <w:rsid w:val="423E97DE"/>
    <w:rsid w:val="42645004"/>
    <w:rsid w:val="42768190"/>
    <w:rsid w:val="428B091F"/>
    <w:rsid w:val="4333BB97"/>
    <w:rsid w:val="43DC0C54"/>
    <w:rsid w:val="44037F03"/>
    <w:rsid w:val="447BE9E8"/>
    <w:rsid w:val="447EFC34"/>
    <w:rsid w:val="45AC51F2"/>
    <w:rsid w:val="45C4AFB1"/>
    <w:rsid w:val="45E67DCF"/>
    <w:rsid w:val="46294497"/>
    <w:rsid w:val="4648A011"/>
    <w:rsid w:val="46C573FC"/>
    <w:rsid w:val="46EDB7BB"/>
    <w:rsid w:val="46F94646"/>
    <w:rsid w:val="47245C9D"/>
    <w:rsid w:val="477DF3C0"/>
    <w:rsid w:val="498EBE64"/>
    <w:rsid w:val="49C57F55"/>
    <w:rsid w:val="4AA144B3"/>
    <w:rsid w:val="4B72C16C"/>
    <w:rsid w:val="4BC55873"/>
    <w:rsid w:val="4C0C45F0"/>
    <w:rsid w:val="4C5C887C"/>
    <w:rsid w:val="4C6A8D40"/>
    <w:rsid w:val="4CCB5117"/>
    <w:rsid w:val="4CE44C50"/>
    <w:rsid w:val="4D00D55E"/>
    <w:rsid w:val="4EE29E0A"/>
    <w:rsid w:val="4F66D02C"/>
    <w:rsid w:val="5051D8B9"/>
    <w:rsid w:val="5085BC0F"/>
    <w:rsid w:val="50BB4253"/>
    <w:rsid w:val="513DEFE2"/>
    <w:rsid w:val="518C7FBE"/>
    <w:rsid w:val="51B37D4F"/>
    <w:rsid w:val="52045FB4"/>
    <w:rsid w:val="5356220A"/>
    <w:rsid w:val="53A41957"/>
    <w:rsid w:val="540F5FB7"/>
    <w:rsid w:val="54A616A3"/>
    <w:rsid w:val="54E0178F"/>
    <w:rsid w:val="55659B48"/>
    <w:rsid w:val="5599725F"/>
    <w:rsid w:val="55B849C6"/>
    <w:rsid w:val="561CC7C2"/>
    <w:rsid w:val="56937191"/>
    <w:rsid w:val="56A8421D"/>
    <w:rsid w:val="57143AE1"/>
    <w:rsid w:val="578A6BF7"/>
    <w:rsid w:val="57964D2C"/>
    <w:rsid w:val="57B4FF49"/>
    <w:rsid w:val="584FBDAF"/>
    <w:rsid w:val="5993F6F9"/>
    <w:rsid w:val="5A56D5FD"/>
    <w:rsid w:val="5AA040A5"/>
    <w:rsid w:val="5AAC4C60"/>
    <w:rsid w:val="5B2651E4"/>
    <w:rsid w:val="5C065EFC"/>
    <w:rsid w:val="5C1AE0A9"/>
    <w:rsid w:val="5CEC8B63"/>
    <w:rsid w:val="5D2FD613"/>
    <w:rsid w:val="5D988714"/>
    <w:rsid w:val="5DFCE390"/>
    <w:rsid w:val="5E4A7606"/>
    <w:rsid w:val="5E62E1E5"/>
    <w:rsid w:val="5ECA9F7F"/>
    <w:rsid w:val="5EDEBDAC"/>
    <w:rsid w:val="5F6AAD7B"/>
    <w:rsid w:val="5FC7271D"/>
    <w:rsid w:val="60B3192D"/>
    <w:rsid w:val="60B3A675"/>
    <w:rsid w:val="6129BEF9"/>
    <w:rsid w:val="61999328"/>
    <w:rsid w:val="625DE48E"/>
    <w:rsid w:val="6264D5C0"/>
    <w:rsid w:val="62DEB7B7"/>
    <w:rsid w:val="63C024AC"/>
    <w:rsid w:val="6438E951"/>
    <w:rsid w:val="65103591"/>
    <w:rsid w:val="6514FBE9"/>
    <w:rsid w:val="65B32EBF"/>
    <w:rsid w:val="65C16736"/>
    <w:rsid w:val="66314620"/>
    <w:rsid w:val="66434244"/>
    <w:rsid w:val="66B4CD90"/>
    <w:rsid w:val="66B516D5"/>
    <w:rsid w:val="670C530F"/>
    <w:rsid w:val="671F529B"/>
    <w:rsid w:val="6722E7F9"/>
    <w:rsid w:val="67C394D1"/>
    <w:rsid w:val="69C1AC14"/>
    <w:rsid w:val="6A084A92"/>
    <w:rsid w:val="6A9D3C12"/>
    <w:rsid w:val="6AE9C99C"/>
    <w:rsid w:val="6B809C33"/>
    <w:rsid w:val="6BDC98DC"/>
    <w:rsid w:val="6BF7A240"/>
    <w:rsid w:val="6D82C19C"/>
    <w:rsid w:val="6E216A5E"/>
    <w:rsid w:val="6E29DB03"/>
    <w:rsid w:val="6E2E9652"/>
    <w:rsid w:val="6E95D939"/>
    <w:rsid w:val="6F456E99"/>
    <w:rsid w:val="6FFB4148"/>
    <w:rsid w:val="702F72D6"/>
    <w:rsid w:val="703745FB"/>
    <w:rsid w:val="70AD8647"/>
    <w:rsid w:val="70D1D5E9"/>
    <w:rsid w:val="7139BAB0"/>
    <w:rsid w:val="713FE2C3"/>
    <w:rsid w:val="71590B20"/>
    <w:rsid w:val="71C7BAF7"/>
    <w:rsid w:val="71E43C58"/>
    <w:rsid w:val="71F8380B"/>
    <w:rsid w:val="72004089"/>
    <w:rsid w:val="7213F21C"/>
    <w:rsid w:val="72687F0D"/>
    <w:rsid w:val="727F597A"/>
    <w:rsid w:val="728E93FE"/>
    <w:rsid w:val="7304C897"/>
    <w:rsid w:val="731E6385"/>
    <w:rsid w:val="738333E7"/>
    <w:rsid w:val="73F39168"/>
    <w:rsid w:val="7490ABE2"/>
    <w:rsid w:val="74C03A8F"/>
    <w:rsid w:val="74C09779"/>
    <w:rsid w:val="7517ABEE"/>
    <w:rsid w:val="75369081"/>
    <w:rsid w:val="7543ED06"/>
    <w:rsid w:val="75E0D18B"/>
    <w:rsid w:val="764D3656"/>
    <w:rsid w:val="76C1F7E6"/>
    <w:rsid w:val="76E03687"/>
    <w:rsid w:val="775436F6"/>
    <w:rsid w:val="775D7AAA"/>
    <w:rsid w:val="77A5D535"/>
    <w:rsid w:val="77D15FE9"/>
    <w:rsid w:val="7813A659"/>
    <w:rsid w:val="782CF55E"/>
    <w:rsid w:val="783027BA"/>
    <w:rsid w:val="78334B97"/>
    <w:rsid w:val="790DAE26"/>
    <w:rsid w:val="79878876"/>
    <w:rsid w:val="799D0CF3"/>
    <w:rsid w:val="7A9F4931"/>
    <w:rsid w:val="7B244979"/>
    <w:rsid w:val="7B455E61"/>
    <w:rsid w:val="7B646F78"/>
    <w:rsid w:val="7BC008AB"/>
    <w:rsid w:val="7C794658"/>
    <w:rsid w:val="7D0CFC51"/>
    <w:rsid w:val="7D6CA4A4"/>
    <w:rsid w:val="7DB6C597"/>
    <w:rsid w:val="7DB8C968"/>
    <w:rsid w:val="7DBE7EE7"/>
    <w:rsid w:val="7DD6E9F3"/>
    <w:rsid w:val="7E393B39"/>
    <w:rsid w:val="7E3FFF57"/>
    <w:rsid w:val="7E76FF92"/>
    <w:rsid w:val="7E85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4889D16"/>
  <w15:chartTrackingRefBased/>
  <w15:docId w15:val="{AF6D2180-E09D-4ABD-9B02-0F3E235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F"/>
  </w:style>
  <w:style w:type="paragraph" w:styleId="Footer">
    <w:name w:val="footer"/>
    <w:basedOn w:val="Normal"/>
    <w:link w:val="FooterChar"/>
    <w:uiPriority w:val="99"/>
    <w:unhideWhenUsed/>
    <w:rsid w:val="00A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F"/>
  </w:style>
  <w:style w:type="table" w:styleId="TableGrid">
    <w:name w:val="Table Grid"/>
    <w:basedOn w:val="TableNormal"/>
    <w:uiPriority w:val="39"/>
    <w:rsid w:val="0044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1156D194D343945B6211F575BCD4" ma:contentTypeVersion="4" ma:contentTypeDescription="Create a new document." ma:contentTypeScope="" ma:versionID="023328f9dfc7598007454dd37dcbbfcb">
  <xsd:schema xmlns:xsd="http://www.w3.org/2001/XMLSchema" xmlns:xs="http://www.w3.org/2001/XMLSchema" xmlns:p="http://schemas.microsoft.com/office/2006/metadata/properties" xmlns:ns2="2a60a849-b6b2-44f1-8d5a-9d76eb3fb27d" targetNamespace="http://schemas.microsoft.com/office/2006/metadata/properties" ma:root="true" ma:fieldsID="9fc193a4b2c81987114e82112c5e2202" ns2:_="">
    <xsd:import namespace="2a60a849-b6b2-44f1-8d5a-9d76eb3fb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0a849-b6b2-44f1-8d5a-9d76eb3fb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33B3-71DC-49CC-8182-32F248098D2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60a849-b6b2-44f1-8d5a-9d76eb3fb2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FF2274-6CFC-44E2-A086-CE5675D4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0a849-b6b2-44f1-8d5a-9d76eb3f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22974-DF4F-4ED2-BCC5-576533856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26278-65DF-46FB-BF88-3605621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lmes</dc:creator>
  <cp:keywords/>
  <dc:description/>
  <cp:lastModifiedBy>Victoria Tweed</cp:lastModifiedBy>
  <cp:revision>2</cp:revision>
  <cp:lastPrinted>2024-01-14T15:29:00Z</cp:lastPrinted>
  <dcterms:created xsi:type="dcterms:W3CDTF">2024-05-13T07:32:00Z</dcterms:created>
  <dcterms:modified xsi:type="dcterms:W3CDTF">2024-05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1156D194D343945B6211F575BCD4</vt:lpwstr>
  </property>
</Properties>
</file>